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581" w:rsidRDefault="00CB2581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tbl>
      <w:tblPr>
        <w:tblpPr w:leftFromText="180" w:rightFromText="180" w:vertAnchor="page" w:horzAnchor="margin" w:tblpY="1051"/>
        <w:tblW w:w="9918" w:type="dxa"/>
        <w:tblLook w:val="04A0" w:firstRow="1" w:lastRow="0" w:firstColumn="1" w:lastColumn="0" w:noHBand="0" w:noVBand="1"/>
      </w:tblPr>
      <w:tblGrid>
        <w:gridCol w:w="4815"/>
        <w:gridCol w:w="5103"/>
      </w:tblGrid>
      <w:tr w:rsidR="007F3F50" w:rsidRPr="007F3F50" w:rsidTr="00883417">
        <w:tc>
          <w:tcPr>
            <w:tcW w:w="4815" w:type="dxa"/>
            <w:shd w:val="clear" w:color="auto" w:fill="auto"/>
          </w:tcPr>
          <w:p w:rsidR="007F3F50" w:rsidRPr="007F3F50" w:rsidRDefault="007F3F50" w:rsidP="007F3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7F3F50" w:rsidRPr="006F70FE" w:rsidRDefault="007F3F50" w:rsidP="007F3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F50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6F7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»</w:t>
            </w:r>
            <w:r w:rsidRPr="006F7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                 </w:t>
            </w:r>
          </w:p>
          <w:p w:rsidR="007F3F50" w:rsidRPr="006F70FE" w:rsidRDefault="007F3F50" w:rsidP="007F3F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Заместитель Председателя Правления</w:t>
            </w:r>
          </w:p>
          <w:p w:rsidR="007F3F50" w:rsidRDefault="007F3F50" w:rsidP="007F3F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АКБ «</w:t>
            </w:r>
            <w:proofErr w:type="spellStart"/>
            <w:r w:rsidRPr="006F7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питалбанк</w:t>
            </w:r>
            <w:proofErr w:type="spellEnd"/>
            <w:r w:rsidRPr="006F7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9C4D48" w:rsidRPr="006F70FE" w:rsidRDefault="009C4D48" w:rsidP="007F3F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F3F50" w:rsidRPr="007F3F50" w:rsidRDefault="009C4D48" w:rsidP="007F3F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</w:t>
            </w:r>
            <w:r w:rsidR="007F3F50" w:rsidRPr="007F3F50">
              <w:rPr>
                <w:rFonts w:ascii="Times New Roman" w:eastAsia="Times New Roman" w:hAnsi="Times New Roman" w:cs="Times New Roman"/>
                <w:b/>
              </w:rPr>
              <w:t xml:space="preserve"> _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К.В,</w:t>
            </w:r>
          </w:p>
          <w:p w:rsidR="007F3F50" w:rsidRPr="007F3F50" w:rsidRDefault="007F3F50" w:rsidP="007F3F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F3F50">
              <w:rPr>
                <w:rFonts w:ascii="Times New Roman" w:eastAsia="Times New Roman" w:hAnsi="Times New Roman" w:cs="Times New Roman"/>
                <w:b/>
              </w:rPr>
              <w:t xml:space="preserve">              «____»________________2020 г.</w:t>
            </w:r>
          </w:p>
        </w:tc>
      </w:tr>
    </w:tbl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32364C" w:rsidRDefault="0032364C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7652A" w:rsidRDefault="00F7652A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7652A" w:rsidRDefault="00F7652A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7652A" w:rsidRDefault="00F7652A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7652A" w:rsidRDefault="00F7652A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2364C" w:rsidRDefault="0032364C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2364C" w:rsidRPr="007F3F50" w:rsidRDefault="0032364C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F3F50">
        <w:rPr>
          <w:rFonts w:ascii="Times New Roman" w:eastAsia="Times New Roman" w:hAnsi="Times New Roman" w:cs="Times New Roman"/>
          <w:b/>
          <w:sz w:val="32"/>
          <w:szCs w:val="32"/>
        </w:rPr>
        <w:t>ТЕНДЕРНАЯ ДОКУМЕНТАЦИЯ</w:t>
      </w: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F3F50" w:rsidRPr="007F3F50" w:rsidRDefault="007F3F50" w:rsidP="003F72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F3F50">
        <w:rPr>
          <w:rFonts w:ascii="Times New Roman" w:eastAsia="Times New Roman" w:hAnsi="Times New Roman" w:cs="Times New Roman"/>
          <w:b/>
          <w:sz w:val="28"/>
          <w:szCs w:val="28"/>
        </w:rPr>
        <w:t>на выполнение работ</w:t>
      </w:r>
      <w:r w:rsidR="000E73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3F50">
        <w:rPr>
          <w:rFonts w:ascii="Times New Roman" w:eastAsia="Times New Roman" w:hAnsi="Times New Roman" w:cs="Times New Roman"/>
          <w:b/>
          <w:sz w:val="28"/>
          <w:szCs w:val="28"/>
        </w:rPr>
        <w:t xml:space="preserve">по объекту: </w:t>
      </w:r>
      <w:r w:rsidR="00DB2908" w:rsidRPr="00DB2908">
        <w:rPr>
          <w:rFonts w:ascii="Times New Roman" w:eastAsia="Times New Roman" w:hAnsi="Times New Roman" w:cs="Times New Roman"/>
          <w:color w:val="232323"/>
          <w:w w:val="105"/>
          <w:sz w:val="24"/>
          <w:szCs w:val="24"/>
        </w:rPr>
        <w:t>БЛАГОУСТРОЙСТВО ТЕРРИТОРИИ КАПИТАЛБАНК В Г. АНДИЖАНЕ.</w:t>
      </w: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F3F50" w:rsidRPr="007F3F50" w:rsidRDefault="000E7375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a7"/>
        <w:tblW w:w="1044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2262"/>
        <w:gridCol w:w="3434"/>
      </w:tblGrid>
      <w:tr w:rsidR="00FE20BF" w:rsidRPr="0032364C" w:rsidTr="00282CD5">
        <w:trPr>
          <w:trHeight w:val="557"/>
        </w:trPr>
        <w:tc>
          <w:tcPr>
            <w:tcW w:w="10446" w:type="dxa"/>
            <w:gridSpan w:val="3"/>
          </w:tcPr>
          <w:p w:rsidR="00FE20BF" w:rsidRPr="0032364C" w:rsidRDefault="00FE20BF" w:rsidP="0027577F">
            <w:pPr>
              <w:shd w:val="clear" w:color="auto" w:fill="FFFFFF"/>
              <w:spacing w:line="274" w:lineRule="exact"/>
              <w:ind w:right="14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E20BF" w:rsidRPr="0032364C" w:rsidRDefault="00FE20BF" w:rsidP="002D25B4">
            <w:pPr>
              <w:shd w:val="clear" w:color="auto" w:fill="FFFFFF"/>
              <w:spacing w:line="274" w:lineRule="exact"/>
              <w:ind w:right="14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ГЛАСОВАНО</w:t>
            </w:r>
          </w:p>
          <w:p w:rsidR="00FE20BF" w:rsidRPr="0032364C" w:rsidRDefault="00FE20BF" w:rsidP="0027577F">
            <w:pPr>
              <w:spacing w:line="274" w:lineRule="exact"/>
              <w:ind w:right="14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E20BF" w:rsidRPr="0032364C" w:rsidTr="00282CD5">
        <w:trPr>
          <w:trHeight w:val="795"/>
        </w:trPr>
        <w:tc>
          <w:tcPr>
            <w:tcW w:w="4750" w:type="dxa"/>
          </w:tcPr>
          <w:p w:rsidR="00FE20BF" w:rsidRPr="0032364C" w:rsidRDefault="00FE20BF" w:rsidP="0027577F">
            <w:pPr>
              <w:shd w:val="clear" w:color="auto" w:fill="FFFFFF"/>
              <w:spacing w:line="274" w:lineRule="exact"/>
              <w:ind w:right="1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2" w:type="dxa"/>
          </w:tcPr>
          <w:p w:rsidR="00FE20BF" w:rsidRPr="0032364C" w:rsidRDefault="00FE20BF" w:rsidP="0027577F">
            <w:pPr>
              <w:spacing w:line="274" w:lineRule="exact"/>
              <w:ind w:right="14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34" w:type="dxa"/>
          </w:tcPr>
          <w:p w:rsidR="00FE20BF" w:rsidRPr="000E7375" w:rsidRDefault="00FE20BF" w:rsidP="0027577F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E20BF" w:rsidRPr="0032364C" w:rsidTr="00282CD5">
        <w:trPr>
          <w:trHeight w:val="902"/>
        </w:trPr>
        <w:tc>
          <w:tcPr>
            <w:tcW w:w="4750" w:type="dxa"/>
          </w:tcPr>
          <w:p w:rsidR="00FE20BF" w:rsidRPr="0032364C" w:rsidRDefault="00FE20BF" w:rsidP="0027577F">
            <w:pPr>
              <w:shd w:val="clear" w:color="auto" w:fill="FFFFFF"/>
              <w:spacing w:line="274" w:lineRule="exact"/>
              <w:ind w:right="1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яющий филиалом</w:t>
            </w:r>
          </w:p>
        </w:tc>
        <w:tc>
          <w:tcPr>
            <w:tcW w:w="2262" w:type="dxa"/>
          </w:tcPr>
          <w:p w:rsidR="00FE20BF" w:rsidRPr="0032364C" w:rsidRDefault="00FE20BF" w:rsidP="0027577F">
            <w:pPr>
              <w:spacing w:line="274" w:lineRule="exact"/>
              <w:ind w:right="14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34" w:type="dxa"/>
          </w:tcPr>
          <w:p w:rsidR="00FE20BF" w:rsidRPr="0032364C" w:rsidRDefault="00282CD5" w:rsidP="00282CD5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82CD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атвалдиев</w:t>
            </w:r>
            <w:proofErr w:type="spellEnd"/>
            <w:r w:rsidRPr="00282CD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Pr="00282CD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FE20BF" w:rsidRPr="0032364C" w:rsidTr="00282CD5">
        <w:trPr>
          <w:trHeight w:val="783"/>
        </w:trPr>
        <w:tc>
          <w:tcPr>
            <w:tcW w:w="4750" w:type="dxa"/>
          </w:tcPr>
          <w:p w:rsidR="002D25B4" w:rsidRDefault="00FE20BF" w:rsidP="0027577F">
            <w:pPr>
              <w:spacing w:line="274" w:lineRule="exact"/>
              <w:ind w:right="1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</w:p>
          <w:p w:rsidR="00FE20BF" w:rsidRPr="0032364C" w:rsidRDefault="00FE20BF" w:rsidP="0027577F">
            <w:pPr>
              <w:spacing w:line="274" w:lineRule="exact"/>
              <w:ind w:right="1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тивного Департамента </w:t>
            </w:r>
          </w:p>
        </w:tc>
        <w:tc>
          <w:tcPr>
            <w:tcW w:w="2262" w:type="dxa"/>
          </w:tcPr>
          <w:p w:rsidR="00FE20BF" w:rsidRPr="0032364C" w:rsidRDefault="00FE20BF" w:rsidP="0027577F">
            <w:pPr>
              <w:spacing w:line="274" w:lineRule="exact"/>
              <w:ind w:right="14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34" w:type="dxa"/>
          </w:tcPr>
          <w:p w:rsidR="00FE20BF" w:rsidRPr="0032364C" w:rsidRDefault="00FE20BF" w:rsidP="0027577F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0BF" w:rsidRPr="0032364C" w:rsidRDefault="00FE20BF" w:rsidP="0027577F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изов Н.Л.</w:t>
            </w:r>
          </w:p>
        </w:tc>
      </w:tr>
      <w:tr w:rsidR="00FE20BF" w:rsidRPr="0032364C" w:rsidTr="00282CD5">
        <w:trPr>
          <w:trHeight w:val="783"/>
        </w:trPr>
        <w:tc>
          <w:tcPr>
            <w:tcW w:w="4750" w:type="dxa"/>
          </w:tcPr>
          <w:p w:rsidR="002D25B4" w:rsidRDefault="00FE20BF" w:rsidP="0027577F">
            <w:pPr>
              <w:shd w:val="clear" w:color="auto" w:fill="FFFFFF"/>
              <w:spacing w:line="274" w:lineRule="exact"/>
              <w:ind w:right="14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</w:t>
            </w:r>
          </w:p>
          <w:p w:rsidR="00FE20BF" w:rsidRPr="0032364C" w:rsidRDefault="00FE20BF" w:rsidP="0027577F">
            <w:pPr>
              <w:shd w:val="clear" w:color="auto" w:fill="FFFFFF"/>
              <w:spacing w:line="274" w:lineRule="exact"/>
              <w:ind w:right="14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ОСТАВИЛ </w:t>
            </w:r>
          </w:p>
        </w:tc>
        <w:tc>
          <w:tcPr>
            <w:tcW w:w="2262" w:type="dxa"/>
          </w:tcPr>
          <w:p w:rsidR="00FE20BF" w:rsidRPr="0032364C" w:rsidRDefault="00FE20BF" w:rsidP="0027577F">
            <w:pPr>
              <w:spacing w:line="274" w:lineRule="exact"/>
              <w:ind w:right="14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34" w:type="dxa"/>
          </w:tcPr>
          <w:p w:rsidR="00FE20BF" w:rsidRPr="0032364C" w:rsidRDefault="00FE20BF" w:rsidP="0027577F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E20BF" w:rsidRPr="0032364C" w:rsidTr="00282CD5">
        <w:trPr>
          <w:trHeight w:val="783"/>
        </w:trPr>
        <w:tc>
          <w:tcPr>
            <w:tcW w:w="4750" w:type="dxa"/>
          </w:tcPr>
          <w:p w:rsidR="00FE20BF" w:rsidRPr="0032364C" w:rsidRDefault="00FE20BF" w:rsidP="0027577F">
            <w:pPr>
              <w:shd w:val="clear" w:color="auto" w:fill="FFFFFF"/>
              <w:spacing w:line="274" w:lineRule="exact"/>
              <w:ind w:right="149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Управления технического обслуживания и эксплуатации зданий </w:t>
            </w:r>
            <w:r w:rsidRPr="0032364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банка </w:t>
            </w:r>
          </w:p>
          <w:p w:rsidR="00FE20BF" w:rsidRPr="0032364C" w:rsidRDefault="00FE20BF" w:rsidP="0027577F">
            <w:pPr>
              <w:spacing w:line="274" w:lineRule="exact"/>
              <w:ind w:right="1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2" w:type="dxa"/>
          </w:tcPr>
          <w:p w:rsidR="00FE20BF" w:rsidRPr="0032364C" w:rsidRDefault="00FE20BF" w:rsidP="0027577F">
            <w:pPr>
              <w:spacing w:line="274" w:lineRule="exact"/>
              <w:ind w:right="14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34" w:type="dxa"/>
          </w:tcPr>
          <w:p w:rsidR="00FE20BF" w:rsidRPr="0032364C" w:rsidRDefault="00FE20BF" w:rsidP="0027577F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:rsidR="00FE20BF" w:rsidRPr="0032364C" w:rsidRDefault="00FE20BF" w:rsidP="0027577F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FE20BF" w:rsidRPr="0032364C" w:rsidRDefault="00FE20BF" w:rsidP="0027577F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2364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рипджанов</w:t>
            </w:r>
            <w:proofErr w:type="spellEnd"/>
            <w:r w:rsidRPr="0032364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. И.</w:t>
            </w:r>
          </w:p>
        </w:tc>
      </w:tr>
    </w:tbl>
    <w:p w:rsidR="00F87590" w:rsidRDefault="00F8759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87590" w:rsidRDefault="00F8759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87590" w:rsidRPr="007F3F50" w:rsidRDefault="00F8759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3F50">
        <w:rPr>
          <w:rFonts w:ascii="Times New Roman" w:eastAsia="Times New Roman" w:hAnsi="Times New Roman" w:cs="Times New Roman"/>
          <w:b/>
          <w:sz w:val="24"/>
          <w:szCs w:val="24"/>
        </w:rPr>
        <w:t>Ташкент-20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32364C" w:rsidRDefault="0032364C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32364C" w:rsidRDefault="0032364C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32364C" w:rsidRDefault="0032364C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tbl>
      <w:tblPr>
        <w:tblW w:w="9716" w:type="dxa"/>
        <w:tblInd w:w="-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4399"/>
        <w:gridCol w:w="6"/>
        <w:gridCol w:w="4854"/>
        <w:gridCol w:w="6"/>
      </w:tblGrid>
      <w:tr w:rsidR="007F3F50" w:rsidRPr="007F3F50" w:rsidTr="00F7652A">
        <w:trPr>
          <w:trHeight w:val="378"/>
        </w:trPr>
        <w:tc>
          <w:tcPr>
            <w:tcW w:w="4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/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</w:rPr>
            </w:pPr>
            <w:r w:rsidRPr="007F3F50"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  <w:lang w:val="en-US"/>
              </w:rPr>
              <w:t>п/</w:t>
            </w:r>
            <w:r w:rsidRPr="007F3F50"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</w:rPr>
              <w:t>п</w:t>
            </w:r>
          </w:p>
        </w:tc>
        <w:tc>
          <w:tcPr>
            <w:tcW w:w="4405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</w:rPr>
            </w:pPr>
            <w:r w:rsidRPr="007F3F50"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</w:rPr>
              <w:t>Наименование раздела</w:t>
            </w:r>
          </w:p>
        </w:tc>
        <w:tc>
          <w:tcPr>
            <w:tcW w:w="4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3F50" w:rsidRPr="007F3F50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</w:rPr>
            </w:pPr>
            <w:r w:rsidRPr="007F3F50"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</w:rPr>
              <w:t>Пояснение к разделам</w:t>
            </w:r>
          </w:p>
        </w:tc>
      </w:tr>
      <w:tr w:rsidR="007F3F50" w:rsidRPr="007F3F50" w:rsidTr="00F7652A">
        <w:trPr>
          <w:trHeight w:val="451"/>
        </w:trPr>
        <w:tc>
          <w:tcPr>
            <w:tcW w:w="451" w:type="dxa"/>
            <w:tcBorders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Заказчик</w:t>
            </w:r>
          </w:p>
        </w:tc>
        <w:tc>
          <w:tcPr>
            <w:tcW w:w="486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7F3F50" w:rsidRPr="007F14E5" w:rsidRDefault="007F3F50" w:rsidP="00282CD5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АКБ «КАПИТАЛБАНК»</w:t>
            </w:r>
            <w:r w:rsidR="002D25B4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  <w:r w:rsidR="00282CD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Андижанский </w:t>
            </w:r>
            <w:r w:rsidR="002D25B4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филиал</w:t>
            </w:r>
          </w:p>
        </w:tc>
      </w:tr>
      <w:tr w:rsidR="007F3F50" w:rsidRPr="007F3F50" w:rsidTr="00F7652A">
        <w:trPr>
          <w:trHeight w:val="681"/>
        </w:trPr>
        <w:tc>
          <w:tcPr>
            <w:tcW w:w="451" w:type="dxa"/>
            <w:tcBorders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Объект:</w:t>
            </w:r>
          </w:p>
        </w:tc>
        <w:tc>
          <w:tcPr>
            <w:tcW w:w="4860" w:type="dxa"/>
            <w:gridSpan w:val="2"/>
          </w:tcPr>
          <w:p w:rsidR="007F3F50" w:rsidRPr="003F7283" w:rsidRDefault="00DB2908" w:rsidP="00DB29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Благоустрой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территории </w:t>
            </w:r>
            <w:r w:rsidRPr="00DB2908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АКБ</w:t>
            </w:r>
            <w:proofErr w:type="gramEnd"/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«КАПИТАЛБАНК»</w:t>
            </w: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  <w:r w:rsidRPr="00DB2908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в</w:t>
            </w:r>
            <w:r w:rsidRPr="00DB2908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г</w:t>
            </w:r>
            <w:r w:rsidRPr="00DB2908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. А</w:t>
            </w: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ндижане</w:t>
            </w:r>
            <w:r w:rsidRPr="00DB2908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.</w:t>
            </w:r>
          </w:p>
        </w:tc>
      </w:tr>
      <w:tr w:rsidR="007F3F50" w:rsidRPr="007F3F50" w:rsidTr="00F7652A">
        <w:trPr>
          <w:trHeight w:val="444"/>
        </w:trPr>
        <w:tc>
          <w:tcPr>
            <w:tcW w:w="451" w:type="dxa"/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Вид проведения тендера:</w:t>
            </w:r>
          </w:p>
        </w:tc>
        <w:tc>
          <w:tcPr>
            <w:tcW w:w="4860" w:type="dxa"/>
            <w:gridSpan w:val="2"/>
          </w:tcPr>
          <w:p w:rsidR="007F3F50" w:rsidRPr="007F14E5" w:rsidRDefault="00850486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Открытый</w:t>
            </w:r>
          </w:p>
        </w:tc>
      </w:tr>
      <w:tr w:rsidR="00F7652A" w:rsidRPr="007F3F50" w:rsidTr="00F7652A">
        <w:trPr>
          <w:trHeight w:val="444"/>
        </w:trPr>
        <w:tc>
          <w:tcPr>
            <w:tcW w:w="451" w:type="dxa"/>
            <w:vAlign w:val="center"/>
          </w:tcPr>
          <w:p w:rsidR="00F7652A" w:rsidRPr="007F3F50" w:rsidRDefault="00F7652A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vAlign w:val="center"/>
          </w:tcPr>
          <w:p w:rsidR="00F7652A" w:rsidRPr="007F14E5" w:rsidRDefault="00F7652A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860" w:type="dxa"/>
            <w:gridSpan w:val="2"/>
          </w:tcPr>
          <w:p w:rsidR="00F7652A" w:rsidRPr="00282CD5" w:rsidRDefault="00F7652A" w:rsidP="00DB2908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Проектом предусмотрено</w:t>
            </w:r>
            <w:r w:rsidR="0085048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  <w:r w:rsidR="00DB2908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Благоустройство </w:t>
            </w:r>
            <w:proofErr w:type="gramStart"/>
            <w:r w:rsidR="00DB2908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территории </w:t>
            </w:r>
            <w:r w:rsidR="00DB2908" w:rsidRPr="00DB2908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  <w:r w:rsidR="00DB2908"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АКБ</w:t>
            </w:r>
            <w:proofErr w:type="gramEnd"/>
            <w:r w:rsidR="00DB2908"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«КАПИТАЛБАНК»</w:t>
            </w:r>
            <w:r w:rsidR="00DB2908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  <w:r w:rsidR="00DB2908" w:rsidRPr="00DB2908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  <w:r w:rsidR="00DB2908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в</w:t>
            </w:r>
            <w:r w:rsidR="00DB2908" w:rsidRPr="00DB2908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  <w:r w:rsidR="00DB2908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г</w:t>
            </w:r>
            <w:r w:rsidR="00DB2908" w:rsidRPr="00DB2908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. А</w:t>
            </w:r>
            <w:r w:rsidR="00DB2908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ндижане</w:t>
            </w:r>
            <w:r w:rsidR="00DB2908" w:rsidRPr="00DB2908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.</w:t>
            </w:r>
            <w:r w:rsidR="00DB2908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</w:p>
        </w:tc>
      </w:tr>
      <w:tr w:rsidR="007F3F50" w:rsidRPr="007F3F50" w:rsidTr="00F7652A">
        <w:trPr>
          <w:trHeight w:val="1378"/>
        </w:trPr>
        <w:tc>
          <w:tcPr>
            <w:tcW w:w="4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F7652A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92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Место получения тендерной документации</w:t>
            </w:r>
          </w:p>
        </w:tc>
        <w:tc>
          <w:tcPr>
            <w:tcW w:w="4860" w:type="dxa"/>
            <w:gridSpan w:val="2"/>
            <w:tcBorders>
              <w:bottom w:val="single" w:sz="8" w:space="0" w:color="000000"/>
            </w:tcBorders>
          </w:tcPr>
          <w:p w:rsidR="007F3F50" w:rsidRPr="007F14E5" w:rsidRDefault="007F14E5" w:rsidP="007F14E5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Н</w:t>
            </w:r>
            <w:r w:rsidR="007F3F50"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аправления запросов по уточнению условий тендерной документации можно обратиться организатору торга по адресу: </w:t>
            </w:r>
          </w:p>
          <w:p w:rsidR="007F3F50" w:rsidRPr="007F14E5" w:rsidRDefault="007F3F50" w:rsidP="007F1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F14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Б «</w:t>
            </w:r>
            <w:proofErr w:type="spellStart"/>
            <w:r w:rsidRPr="007F14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банк</w:t>
            </w:r>
            <w:proofErr w:type="spellEnd"/>
            <w:r w:rsidRPr="007F14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, Яшнабадский ф-л, ул. </w:t>
            </w:r>
            <w:proofErr w:type="spellStart"/>
            <w:r w:rsidRPr="007F14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хтумкули</w:t>
            </w:r>
            <w:proofErr w:type="spellEnd"/>
            <w:r w:rsidRPr="007F14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№1, Административный департамент, 3 этаж.</w:t>
            </w:r>
          </w:p>
          <w:p w:rsidR="007F14E5" w:rsidRPr="007F14E5" w:rsidRDefault="007F14E5" w:rsidP="007F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F14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нтакты: </w:t>
            </w:r>
          </w:p>
          <w:p w:rsidR="007F14E5" w:rsidRPr="007F14E5" w:rsidRDefault="007F14E5" w:rsidP="007F14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лейманова Анжела </w:t>
            </w:r>
            <w:proofErr w:type="gramStart"/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  </w:t>
            </w:r>
            <w:proofErr w:type="gramEnd"/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hyperlink r:id="rId6" w:history="1">
              <w:r w:rsidRPr="007F14E5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Anjela</w:t>
              </w:r>
              <w:r w:rsidRPr="007F14E5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eastAsia="ru-RU"/>
                </w:rPr>
                <w:t>.</w:t>
              </w:r>
              <w:r w:rsidRPr="007F14E5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suleymanova</w:t>
              </w:r>
              <w:r w:rsidRPr="007F14E5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eastAsia="ru-RU"/>
                </w:rPr>
                <w:t>@</w:t>
              </w:r>
              <w:r w:rsidRPr="007F14E5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kapitalbank</w:t>
              </w:r>
              <w:r w:rsidRPr="007F14E5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7F14E5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uz</w:t>
              </w:r>
              <w:proofErr w:type="spellEnd"/>
            </w:hyperlink>
            <w:r w:rsidRPr="007F14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 </w:t>
            </w:r>
          </w:p>
          <w:p w:rsidR="007F14E5" w:rsidRPr="007F14E5" w:rsidRDefault="007F14E5" w:rsidP="007F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б. тел.: +(998) 9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002 04 88 </w:t>
            </w:r>
          </w:p>
          <w:p w:rsidR="007F14E5" w:rsidRPr="00FE20BF" w:rsidRDefault="007F14E5" w:rsidP="007F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ибов</w:t>
            </w:r>
            <w:proofErr w:type="spellEnd"/>
            <w:r w:rsidRPr="00FE2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лшод</w:t>
            </w:r>
            <w:r w:rsidRPr="00FE2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FE2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FE2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 xml:space="preserve">:   </w:t>
            </w:r>
            <w:proofErr w:type="gramEnd"/>
            <w:r w:rsidRPr="00FE2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             </w:t>
            </w:r>
            <w:proofErr w:type="spellStart"/>
            <w:r w:rsidRPr="007F14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Dilshod</w:t>
            </w:r>
            <w:hyperlink r:id="rId7" w:history="1">
              <w:r w:rsidRPr="00FE20BF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.</w:t>
              </w:r>
              <w:r w:rsidRPr="007F14E5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tolibov</w:t>
              </w:r>
              <w:proofErr w:type="spellEnd"/>
              <w:r w:rsidRPr="00FE20BF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 xml:space="preserve"> @</w:t>
              </w:r>
              <w:r w:rsidRPr="007F14E5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kapitalbank</w:t>
              </w:r>
              <w:r w:rsidRPr="00FE20BF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.</w:t>
              </w:r>
              <w:r w:rsidRPr="007F14E5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uz</w:t>
              </w:r>
            </w:hyperlink>
            <w:r w:rsidRPr="00FE2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</w:t>
            </w:r>
          </w:p>
          <w:p w:rsidR="007F14E5" w:rsidRPr="00850486" w:rsidRDefault="007F14E5" w:rsidP="00850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б. тел.: +(998) 90 002 05 87</w:t>
            </w:r>
          </w:p>
        </w:tc>
      </w:tr>
      <w:tr w:rsidR="00EB6B7A" w:rsidRPr="007F3F50" w:rsidTr="00F7652A">
        <w:trPr>
          <w:trHeight w:val="677"/>
        </w:trPr>
        <w:tc>
          <w:tcPr>
            <w:tcW w:w="4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B6B7A" w:rsidRPr="007F3F50" w:rsidRDefault="00EB6B7A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</w:tcBorders>
            <w:vAlign w:val="center"/>
          </w:tcPr>
          <w:p w:rsidR="00EB6B7A" w:rsidRPr="007F14E5" w:rsidRDefault="00EB6B7A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Основание на строительно-монтажные работы </w:t>
            </w:r>
          </w:p>
        </w:tc>
        <w:tc>
          <w:tcPr>
            <w:tcW w:w="4860" w:type="dxa"/>
            <w:gridSpan w:val="2"/>
          </w:tcPr>
          <w:p w:rsidR="00EB6B7A" w:rsidRPr="00F1080A" w:rsidRDefault="00F2540B" w:rsidP="00F2540B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П</w:t>
            </w:r>
            <w:r w:rsidR="00F1080A" w:rsidRPr="00F1080A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роектно-сметная документация</w:t>
            </w: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с положительным заключением г</w:t>
            </w:r>
            <w:r w:rsidR="00F1080A" w:rsidRPr="00F1080A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ударственной </w:t>
            </w:r>
            <w:r w:rsidR="00F1080A" w:rsidRPr="00F1080A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экспертиз</w:t>
            </w: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ы</w:t>
            </w:r>
          </w:p>
        </w:tc>
      </w:tr>
      <w:tr w:rsidR="007F3F50" w:rsidRPr="007F3F50" w:rsidTr="00F7652A">
        <w:trPr>
          <w:trHeight w:val="677"/>
        </w:trPr>
        <w:tc>
          <w:tcPr>
            <w:tcW w:w="4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Объявление о тендере опубликовано:</w:t>
            </w:r>
          </w:p>
        </w:tc>
        <w:tc>
          <w:tcPr>
            <w:tcW w:w="4860" w:type="dxa"/>
            <w:gridSpan w:val="2"/>
          </w:tcPr>
          <w:p w:rsidR="007F3F50" w:rsidRPr="000A7B46" w:rsidRDefault="00850486" w:rsidP="00850486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Публикация</w:t>
            </w:r>
            <w:r w:rsidR="00F2540B"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на</w:t>
            </w:r>
            <w:r w:rsidR="007F3F50"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информационном портале TENDERWEEK.com </w:t>
            </w:r>
          </w:p>
        </w:tc>
      </w:tr>
      <w:tr w:rsidR="00EB6B7A" w:rsidRPr="00EB6B7A" w:rsidTr="00F7652A">
        <w:trPr>
          <w:gridAfter w:val="1"/>
          <w:wAfter w:w="6" w:type="dxa"/>
          <w:trHeight w:val="734"/>
        </w:trPr>
        <w:tc>
          <w:tcPr>
            <w:tcW w:w="451" w:type="dxa"/>
            <w:vAlign w:val="center"/>
          </w:tcPr>
          <w:p w:rsidR="007F3F50" w:rsidRPr="00EB6B7A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4399" w:type="dxa"/>
            <w:tcBorders>
              <w:bottom w:val="single" w:sz="4" w:space="0" w:color="auto"/>
            </w:tcBorders>
            <w:vAlign w:val="center"/>
          </w:tcPr>
          <w:p w:rsidR="007F3F50" w:rsidRPr="00EB6B7A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EB6B7A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Сроки подачи тендерных предложений</w:t>
            </w:r>
          </w:p>
        </w:tc>
        <w:tc>
          <w:tcPr>
            <w:tcW w:w="4860" w:type="dxa"/>
            <w:gridSpan w:val="2"/>
            <w:vAlign w:val="center"/>
          </w:tcPr>
          <w:p w:rsidR="00850486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EB6B7A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Предложения принимаются с 9.00 до 18.00 ежедневно, за исключением субботы, воскресенья и праздничных дней. </w:t>
            </w:r>
          </w:p>
          <w:p w:rsidR="007F3F50" w:rsidRPr="00EB6B7A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EB6B7A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Адрес г. </w:t>
            </w:r>
          </w:p>
          <w:p w:rsidR="007F3F50" w:rsidRPr="00EB6B7A" w:rsidRDefault="007F3F50" w:rsidP="007F3F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6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Б «</w:t>
            </w:r>
            <w:proofErr w:type="spellStart"/>
            <w:r w:rsidRPr="00EB6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банк</w:t>
            </w:r>
            <w:proofErr w:type="spellEnd"/>
            <w:r w:rsidRPr="00EB6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, Яшнабадский ф-л, ул. </w:t>
            </w:r>
            <w:proofErr w:type="spellStart"/>
            <w:r w:rsidRPr="00EB6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хтумкули</w:t>
            </w:r>
            <w:proofErr w:type="spellEnd"/>
            <w:r w:rsidRPr="00EB6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1, </w:t>
            </w:r>
            <w:r w:rsidR="008504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закупу Административного</w:t>
            </w:r>
            <w:r w:rsidRPr="00EB6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партамент</w:t>
            </w:r>
            <w:r w:rsidR="008504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EB6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3 этаж.</w:t>
            </w:r>
          </w:p>
          <w:p w:rsidR="007F14E5" w:rsidRPr="007F14E5" w:rsidRDefault="007F14E5" w:rsidP="007F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акты: </w:t>
            </w:r>
          </w:p>
          <w:p w:rsidR="000021CE" w:rsidRDefault="000021CE" w:rsidP="007F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2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инбоев</w:t>
            </w:r>
            <w:proofErr w:type="spellEnd"/>
            <w:r w:rsidRPr="00002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2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рорбек</w:t>
            </w:r>
            <w:proofErr w:type="spellEnd"/>
            <w:r w:rsidRPr="00002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e-</w:t>
            </w:r>
            <w:proofErr w:type="spellStart"/>
            <w:r w:rsidRPr="00002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02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8" w:history="1">
              <w:r w:rsidRPr="00CF75C3">
                <w:rPr>
                  <w:rStyle w:val="a6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Abrorbek.urinboev@kapitalbank.uz</w:t>
              </w:r>
            </w:hyperlink>
            <w:r w:rsidRPr="00002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021CE" w:rsidRDefault="000021CE" w:rsidP="007F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б. тел.: +(998) 90 976 00 57</w:t>
            </w:r>
          </w:p>
          <w:p w:rsidR="007F14E5" w:rsidRPr="000021CE" w:rsidRDefault="007F14E5" w:rsidP="007F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ибов</w:t>
            </w:r>
            <w:proofErr w:type="spellEnd"/>
            <w:r w:rsidRPr="00002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лшод</w:t>
            </w:r>
            <w:r w:rsidRPr="00002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002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002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:   </w:t>
            </w:r>
            <w:proofErr w:type="gramEnd"/>
            <w:r w:rsidRPr="00002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             </w:t>
            </w:r>
            <w:r w:rsidRPr="00EB6B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Dilshod</w:t>
            </w:r>
            <w:hyperlink r:id="rId9" w:history="1">
              <w:r w:rsidRPr="000021CE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</w:rPr>
                <w:t>.</w:t>
              </w:r>
              <w:proofErr w:type="spellStart"/>
              <w:r w:rsidRPr="00EB6B7A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tolibov</w:t>
              </w:r>
              <w:proofErr w:type="spellEnd"/>
              <w:r w:rsidRPr="000021CE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</w:rPr>
                <w:t xml:space="preserve"> @</w:t>
              </w:r>
              <w:proofErr w:type="spellStart"/>
              <w:r w:rsidRPr="00EB6B7A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kapitalbank</w:t>
              </w:r>
              <w:proofErr w:type="spellEnd"/>
              <w:r w:rsidRPr="000021CE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</w:rPr>
                <w:t>.</w:t>
              </w:r>
              <w:proofErr w:type="spellStart"/>
              <w:r w:rsidRPr="00EB6B7A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uz</w:t>
              </w:r>
              <w:proofErr w:type="spellEnd"/>
            </w:hyperlink>
            <w:r w:rsidRPr="00002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7F14E5" w:rsidRPr="007F14E5" w:rsidRDefault="007F14E5" w:rsidP="007F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б. тел.: +(998) 90 002 05 87</w:t>
            </w:r>
            <w:bookmarkStart w:id="0" w:name="_GoBack"/>
            <w:bookmarkEnd w:id="0"/>
          </w:p>
          <w:p w:rsidR="007F3F50" w:rsidRPr="00A40E9A" w:rsidRDefault="007F3F50" w:rsidP="00C85E48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w w:val="105"/>
                <w:sz w:val="24"/>
                <w:szCs w:val="24"/>
              </w:rPr>
            </w:pPr>
            <w:r w:rsidRPr="00A40E9A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 xml:space="preserve">Последний срок представление тендерных предложений до </w:t>
            </w:r>
            <w:r w:rsidR="00A40E9A" w:rsidRPr="00A40E9A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 xml:space="preserve">12:00, </w:t>
            </w:r>
            <w:r w:rsidR="00C85E48" w:rsidRPr="00C85E48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13</w:t>
            </w:r>
            <w:r w:rsidRPr="00A40E9A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 xml:space="preserve"> </w:t>
            </w:r>
            <w:proofErr w:type="gramStart"/>
            <w:r w:rsidR="00282CD5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 xml:space="preserve">ноября </w:t>
            </w:r>
            <w:r w:rsidR="00A40E9A" w:rsidRPr="00A40E9A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 xml:space="preserve"> 2020</w:t>
            </w:r>
            <w:proofErr w:type="gramEnd"/>
            <w:r w:rsidR="00A40E9A" w:rsidRPr="00A40E9A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 xml:space="preserve"> г.</w:t>
            </w:r>
            <w:r w:rsidRPr="00A40E9A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 xml:space="preserve">  </w:t>
            </w:r>
          </w:p>
        </w:tc>
      </w:tr>
      <w:tr w:rsidR="007F3F50" w:rsidRPr="007F14E5" w:rsidTr="00F7652A">
        <w:trPr>
          <w:gridAfter w:val="1"/>
          <w:wAfter w:w="6" w:type="dxa"/>
          <w:trHeight w:val="1109"/>
        </w:trPr>
        <w:tc>
          <w:tcPr>
            <w:tcW w:w="451" w:type="dxa"/>
            <w:tcBorders>
              <w:right w:val="single" w:sz="4" w:space="0" w:color="auto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Сроки обращения участников за разъяснениями к тендерной документации:</w:t>
            </w: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Не позднее чем за 2 дня до даты окончания срока подачи тендерного предложения</w:t>
            </w:r>
          </w:p>
        </w:tc>
      </w:tr>
      <w:tr w:rsidR="007F3F50" w:rsidRPr="007F14E5" w:rsidTr="00F7652A">
        <w:trPr>
          <w:gridAfter w:val="1"/>
          <w:wAfter w:w="6" w:type="dxa"/>
          <w:trHeight w:val="518"/>
        </w:trPr>
        <w:tc>
          <w:tcPr>
            <w:tcW w:w="451" w:type="dxa"/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Язык тендерной документации</w:t>
            </w:r>
          </w:p>
        </w:tc>
        <w:tc>
          <w:tcPr>
            <w:tcW w:w="4860" w:type="dxa"/>
            <w:gridSpan w:val="2"/>
            <w:vAlign w:val="center"/>
          </w:tcPr>
          <w:p w:rsidR="007F3F50" w:rsidRPr="000A7B46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Рус</w:t>
            </w:r>
            <w:r w:rsidR="00A40E9A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ский/Узбекский языки</w:t>
            </w:r>
          </w:p>
        </w:tc>
      </w:tr>
      <w:tr w:rsidR="007F3F50" w:rsidRPr="007F14E5" w:rsidTr="00F7652A">
        <w:trPr>
          <w:gridAfter w:val="1"/>
          <w:wAfter w:w="6" w:type="dxa"/>
          <w:trHeight w:val="651"/>
        </w:trPr>
        <w:tc>
          <w:tcPr>
            <w:tcW w:w="45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4399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7F3F50" w:rsidRPr="007F14E5" w:rsidRDefault="007F3F50" w:rsidP="00F2540B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«Не менее </w:t>
            </w:r>
            <w:r w:rsidR="00F2540B" w:rsidRPr="00D50F1B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30 </w:t>
            </w: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дней с даты окончания приема тендерных предложений»</w:t>
            </w:r>
          </w:p>
        </w:tc>
      </w:tr>
      <w:tr w:rsidR="007F3F50" w:rsidRPr="007F14E5" w:rsidTr="00F7652A">
        <w:trPr>
          <w:gridAfter w:val="1"/>
          <w:wAfter w:w="6" w:type="dxa"/>
          <w:trHeight w:val="55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Перечень дополнительных документов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50" w:rsidRPr="000A7B46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-справка от уполномоченного органа об отсутствии задолженности по налогам и другим обязательным платежам;</w:t>
            </w:r>
          </w:p>
          <w:p w:rsidR="007F3F50" w:rsidRPr="000A7B46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- информация от уполномоченного органа об отсутствии введенных в отношении участника процедур банкротства </w:t>
            </w:r>
          </w:p>
          <w:p w:rsidR="007F3F50" w:rsidRPr="000A7B46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- информация участника об участии или намечаемом участии в судебном разбирательстве;</w:t>
            </w:r>
          </w:p>
          <w:p w:rsidR="007F3F50" w:rsidRPr="000A7B46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-учредительные документы участника </w:t>
            </w:r>
          </w:p>
        </w:tc>
      </w:tr>
      <w:tr w:rsidR="007F3F50" w:rsidRPr="007F3F50" w:rsidTr="00F7652A">
        <w:trPr>
          <w:trHeight w:val="274"/>
        </w:trPr>
        <w:tc>
          <w:tcPr>
            <w:tcW w:w="4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Период оценки тендерных предложений</w:t>
            </w:r>
          </w:p>
        </w:tc>
        <w:tc>
          <w:tcPr>
            <w:tcW w:w="4860" w:type="dxa"/>
            <w:gridSpan w:val="2"/>
          </w:tcPr>
          <w:p w:rsidR="007F3F50" w:rsidRPr="007F14E5" w:rsidRDefault="007F3F50" w:rsidP="00F2540B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Период оценки тендерного предложения составляет не более </w:t>
            </w:r>
            <w:r w:rsidR="00F2540B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10</w:t>
            </w:r>
            <w:r w:rsidR="00F2540B"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дней со дня окончания приема тендерных предложений</w:t>
            </w:r>
          </w:p>
        </w:tc>
      </w:tr>
      <w:tr w:rsidR="007F3F50" w:rsidRPr="007F3F50" w:rsidTr="008A4FE2">
        <w:trPr>
          <w:trHeight w:val="552"/>
        </w:trPr>
        <w:tc>
          <w:tcPr>
            <w:tcW w:w="451" w:type="dxa"/>
            <w:tcBorders>
              <w:lef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Предельная стоимость работ</w:t>
            </w: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  <w:t>: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:rsidR="007F3F50" w:rsidRPr="007F14E5" w:rsidRDefault="00282CD5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215 040 057 </w:t>
            </w:r>
            <w:proofErr w:type="spellStart"/>
            <w:r w:rsidR="007F3F50"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сум</w:t>
            </w:r>
            <w:proofErr w:type="spellEnd"/>
            <w:r w:rsidR="007F3F50"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с учетом НДС;</w:t>
            </w:r>
          </w:p>
          <w:p w:rsidR="007F3F50" w:rsidRPr="007F14E5" w:rsidRDefault="00F1080A" w:rsidP="00EC537F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</w:p>
        </w:tc>
      </w:tr>
      <w:tr w:rsidR="007F3F50" w:rsidRPr="007F3F50" w:rsidTr="00EC537F">
        <w:trPr>
          <w:trHeight w:val="552"/>
        </w:trPr>
        <w:tc>
          <w:tcPr>
            <w:tcW w:w="451" w:type="dxa"/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righ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Срок строительства, установленный заказчиком</w:t>
            </w:r>
          </w:p>
        </w:tc>
        <w:tc>
          <w:tcPr>
            <w:tcW w:w="4860" w:type="dxa"/>
            <w:gridSpan w:val="2"/>
            <w:tcBorders>
              <w:left w:val="single" w:sz="8" w:space="0" w:color="000000"/>
            </w:tcBorders>
            <w:shd w:val="clear" w:color="auto" w:fill="FFFFFF" w:themeFill="background1"/>
          </w:tcPr>
          <w:p w:rsidR="007F3F50" w:rsidRPr="007F14E5" w:rsidRDefault="008A4FE2" w:rsidP="00F8759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60</w:t>
            </w:r>
            <w:r w:rsidR="00F87590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календарных дней</w:t>
            </w:r>
          </w:p>
        </w:tc>
      </w:tr>
      <w:tr w:rsidR="007F3F50" w:rsidRPr="007F3F50" w:rsidTr="00F7652A">
        <w:trPr>
          <w:trHeight w:val="1931"/>
        </w:trPr>
        <w:tc>
          <w:tcPr>
            <w:tcW w:w="45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Условия финансирования:</w:t>
            </w:r>
          </w:p>
        </w:tc>
        <w:tc>
          <w:tcPr>
            <w:tcW w:w="486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i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«Аванс, выделяемый в течении первых двух месяцев строительства равными долями с разбивкой на два месяца (по 15% в месяц) в размере 30% от предельной стоимости работ, определенной по результатам тендерных торгов, на прогнозируемый год строительства, текущее финансирование в размере 95% от стоимости выполненных работ с учетом пропорционального удержания выделенного аванса и 5% по истечении гарантийного срока эксплуатации»</w:t>
            </w:r>
          </w:p>
        </w:tc>
      </w:tr>
      <w:tr w:rsidR="007F3F50" w:rsidRPr="007F3F50" w:rsidTr="00F7652A">
        <w:trPr>
          <w:trHeight w:val="394"/>
        </w:trPr>
        <w:tc>
          <w:tcPr>
            <w:tcW w:w="45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Язык договора</w:t>
            </w:r>
          </w:p>
        </w:tc>
        <w:tc>
          <w:tcPr>
            <w:tcW w:w="486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7F3F50" w:rsidRPr="000A7B46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Рус</w:t>
            </w:r>
            <w:r w:rsidR="00F87590"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ский язык</w:t>
            </w:r>
            <w:r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.</w:t>
            </w:r>
          </w:p>
        </w:tc>
      </w:tr>
      <w:tr w:rsidR="007F3F50" w:rsidRPr="007F3F50" w:rsidTr="00F7652A">
        <w:trPr>
          <w:trHeight w:val="476"/>
        </w:trPr>
        <w:tc>
          <w:tcPr>
            <w:tcW w:w="451" w:type="dxa"/>
            <w:tcBorders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Валюта договора</w:t>
            </w:r>
          </w:p>
        </w:tc>
        <w:tc>
          <w:tcPr>
            <w:tcW w:w="486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7F3F50" w:rsidRPr="00F7652A" w:rsidRDefault="00F7652A" w:rsidP="00F7652A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Национальная валюта</w:t>
            </w:r>
            <w:r w:rsidR="00883417" w:rsidRPr="00883417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(</w:t>
            </w:r>
            <w:proofErr w:type="spellStart"/>
            <w:r w:rsidR="00883417" w:rsidRPr="00883417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  <w:t>сум</w:t>
            </w:r>
            <w:proofErr w:type="spellEnd"/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)</w:t>
            </w:r>
          </w:p>
        </w:tc>
      </w:tr>
      <w:tr w:rsidR="00EB6B7A" w:rsidRPr="007F3F50" w:rsidTr="00F7652A">
        <w:trPr>
          <w:trHeight w:val="476"/>
        </w:trPr>
        <w:tc>
          <w:tcPr>
            <w:tcW w:w="451" w:type="dxa"/>
            <w:tcBorders>
              <w:right w:val="single" w:sz="8" w:space="0" w:color="000000"/>
            </w:tcBorders>
            <w:vAlign w:val="center"/>
          </w:tcPr>
          <w:p w:rsidR="00EB6B7A" w:rsidRPr="007F3F50" w:rsidRDefault="00EB6B7A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B6B7A" w:rsidRPr="00EB6B7A" w:rsidRDefault="00EB6B7A" w:rsidP="00EB6B7A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EB6B7A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Приложения для заполнения (Ф5)</w:t>
            </w:r>
          </w:p>
        </w:tc>
        <w:tc>
          <w:tcPr>
            <w:tcW w:w="486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B6B7A" w:rsidRDefault="00EB6B7A" w:rsidP="00EB6B7A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EB6B7A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Локально ресурсная ведомость </w:t>
            </w:r>
          </w:p>
          <w:p w:rsidR="00ED0DC6" w:rsidRPr="00EB6B7A" w:rsidRDefault="00ED0DC6" w:rsidP="00EB6B7A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</w:tr>
    </w:tbl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7652A" w:rsidRDefault="00F7652A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7652A" w:rsidRDefault="00F7652A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7652A" w:rsidRDefault="00F7652A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E20BF" w:rsidRDefault="00FE20BF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E20BF" w:rsidRDefault="00FE20BF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E20BF" w:rsidRDefault="00FE20BF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E20BF" w:rsidRDefault="00FE20BF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282CD5" w:rsidRDefault="00282CD5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282CD5" w:rsidRDefault="00282CD5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282CD5" w:rsidRDefault="00282CD5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282CD5" w:rsidRDefault="00282CD5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E20BF" w:rsidRPr="00CB2581" w:rsidRDefault="00FE20BF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CB2581" w:rsidRPr="00CB2581" w:rsidRDefault="00CB2581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CB2581" w:rsidRPr="00CB2581" w:rsidRDefault="00CB2581" w:rsidP="00CB25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A2A2A"/>
          <w:w w:val="105"/>
          <w:sz w:val="24"/>
          <w:szCs w:val="24"/>
        </w:rPr>
      </w:pPr>
      <w:r w:rsidRPr="00CB2581">
        <w:rPr>
          <w:rFonts w:ascii="Times New Roman" w:eastAsia="Times New Roman" w:hAnsi="Times New Roman" w:cs="Times New Roman"/>
          <w:b/>
          <w:color w:val="2A2A2A"/>
          <w:w w:val="105"/>
          <w:sz w:val="24"/>
          <w:szCs w:val="24"/>
        </w:rPr>
        <w:lastRenderedPageBreak/>
        <w:t>ФОРМА №1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БРАЗЕЦ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ГАРАНТИЯ ОБЕСПЕЧЕНИЯ ТЕНДЕРНОЙ ЗАЯВКИ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имая во внимание, что __________________________________________________________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CB258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наименование организации оферента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лее именуемый участник торгов представил своё тендерное предложение на участие в тендере, проводимых ______________________________________________________________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наименование организации заказчика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закупке работ ___________________________________________________________________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наименование предмета тендерных торгов)</w:t>
      </w:r>
    </w:p>
    <w:p w:rsidR="00CB2581" w:rsidRPr="00CB2581" w:rsidRDefault="00CB2581" w:rsidP="00CB2581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стоящим доводится до сведения, что ________________________________________________, 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наименование банка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меющий зарегистрированный офис, по адресу _______________________________________ именуемый в дальнейшем «БАНК» имеет обязательство перед участником торгов на сумму</w:t>
      </w:r>
      <w:r w:rsidRPr="00CB2581">
        <w:rPr>
          <w:rFonts w:ascii="Times New Roman" w:eastAsia="Times New Roman" w:hAnsi="Times New Roman" w:cs="Times New Roman"/>
          <w:i/>
          <w:snapToGrid w:val="0"/>
          <w:sz w:val="24"/>
          <w:szCs w:val="24"/>
          <w:u w:val="single"/>
          <w:lang w:eastAsia="ru-RU"/>
        </w:rPr>
        <w:t>______________ (указать сумму прописью и валюту) ___________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</w:t>
      </w:r>
      <w:r w:rsidRPr="00CB2581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которому платеж указанному заказчику будет произведен полностью и своевременно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язательство гарантировано от Банка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ловия обязательства: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Если Участник торгов отзывает своё Предложение в течении срока его действия, подтвержденного Участником в Форме тендерного предложения;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Если   Участник   торгов, получив   уведомление   о   принятии   его   Предложения Заказчиком в течении срока действия этого предложения: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) 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не сможет или откажется выполнить условия контракта, по требованию или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б) 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не сможет или откажется предоставить гарантию обеспечения исполнения договора в соответствии с Инструкцией Участника торгов;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этих случаях Банк обязуется выплатить Заказчику вышеуказанную сумму после получения его первого письменного запроса, не требуя от Заказчика обоснования этого запроса, при условии: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сли в своём запросе Заказчик отметит, что эта сумма причитается ему в связи с тем, что имело место одно из двух или оба указанных обстоятельства, уточнив имевшее место условие или условия;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 было внесено никаких изменений в условия Договора, составленного между «Заказчиком» и «Подрядчиком», в объемы и характер работ, препятствующих выполнению и завершению строительства объекта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ая гарантия остается в силе в течение ________________ дней со дня вскрытия тендерного предложения («___» __________ 20__г.) и любой связанный с этим запрос передается в Банк не позднее вышеуказанного срока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креплено общей печатью указанного банка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правляющий 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(ФИО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лавный бухгалтер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(ФИО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МП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Примечание: Гарантия представляется головным банком на фирменном бланке в установленном порядке или прилагаются другие подтверждающие документы о перечисление денежных средств на специальный счет заказчика в сумме указанного в ИТТ (если отсутствует данный документ, информация о внесения денежного задатка запрашивается у заказчика). Срок действия гарантии обеспечения предложения на участие в тендере должен быть не менее срока действия тендерного предложения, указанного в ИТТ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Default="00CB2581" w:rsidP="00CB2581">
      <w:pPr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82CD5" w:rsidRDefault="00282CD5" w:rsidP="00CB2581">
      <w:pPr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82CD5" w:rsidRDefault="00282CD5" w:rsidP="00CB2581">
      <w:pPr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82CD5" w:rsidRDefault="00282CD5" w:rsidP="00CB2581">
      <w:pPr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82CD5" w:rsidRPr="00CB2581" w:rsidRDefault="00282CD5" w:rsidP="00CB2581">
      <w:pPr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center"/>
        <w:rPr>
          <w:rFonts w:ascii="Times New Roman" w:hAnsi="Times New Roman" w:cs="Times New Roman"/>
          <w:sz w:val="20"/>
          <w:lang w:val="uz-Cyrl-UZ"/>
        </w:rPr>
      </w:pPr>
      <w:r w:rsidRPr="00CB2581">
        <w:rPr>
          <w:rFonts w:ascii="Times New Roman" w:hAnsi="Times New Roman" w:cs="Times New Roman"/>
          <w:snapToGrid w:val="0"/>
          <w:sz w:val="20"/>
          <w:lang w:val="uz-Cyrl-UZ"/>
        </w:rPr>
        <w:t>ВСЕ СТРАНИЦЫ ВЛОЖЕНИЙ ПРИ  ПЕРЕДАЧЕ ДОЛЖНЫ БЫТЬ ПОДПИСАНЫ РУКОВОДИТЕЛЕМ УЧАСТНИКА ТЕНДЕРНЫХ ТОРГОВ  И  ЗАКРЕПЛЕННЫ ЕГО ПЕЧАТЬЮ</w:t>
      </w:r>
      <w:r w:rsidRPr="00CB2581">
        <w:rPr>
          <w:rFonts w:ascii="Times New Roman" w:hAnsi="Times New Roman" w:cs="Times New Roman"/>
          <w:snapToGrid w:val="0"/>
          <w:sz w:val="20"/>
        </w:rPr>
        <w:t xml:space="preserve">. </w:t>
      </w:r>
      <w:r w:rsidRPr="00CB2581">
        <w:rPr>
          <w:rFonts w:ascii="Times New Roman" w:hAnsi="Times New Roman" w:cs="Times New Roman"/>
          <w:sz w:val="20"/>
          <w:lang w:val="uz-Cyrl-UZ"/>
        </w:rPr>
        <w:t>ЗА ДОСТОВЕРНОСТЬ ПРЕДСТАВЛЕННОЙ ИНФОРМАЦИИ ОФЕРЕНТ НЕСЕТ ОТВЕТСТВЕННОСТЬ В СООТВЕТСТВИИ С ДЕЙСТВУЮЩИМ ЗАКОНОДАТЕЛЬСТВОМ РЕСПУБЛИКИ УЗБЕКИСТАН</w:t>
      </w:r>
    </w:p>
    <w:p w:rsidR="00CB2581" w:rsidRPr="00CB2581" w:rsidRDefault="00CB2581" w:rsidP="00CB2581">
      <w:pPr>
        <w:jc w:val="right"/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right"/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 xml:space="preserve">ФОРМА № </w:t>
      </w:r>
      <w:r w:rsidR="00373811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>2</w:t>
      </w:r>
    </w:p>
    <w:p w:rsidR="00CB2581" w:rsidRPr="00CB2581" w:rsidRDefault="00CB2581" w:rsidP="00CB25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581">
        <w:rPr>
          <w:rFonts w:ascii="Times New Roman" w:hAnsi="Times New Roman" w:cs="Times New Roman"/>
          <w:b/>
          <w:sz w:val="24"/>
          <w:szCs w:val="24"/>
        </w:rPr>
        <w:t>ОБЩАЯ ИНФОРМАЦИЯ ОБ УЧАСТНИКЕ ТЕНДЕРА</w:t>
      </w:r>
    </w:p>
    <w:p w:rsidR="00CB2581" w:rsidRPr="00CB2581" w:rsidRDefault="00CB2581" w:rsidP="00CB2581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uz-Cyrl-UZ" w:eastAsia="ru-RU"/>
        </w:rPr>
      </w:pPr>
      <w:r w:rsidRPr="00CB2581">
        <w:rPr>
          <w:rFonts w:ascii="Times New Roman" w:hAnsi="Times New Roman" w:cs="Times New Roman"/>
          <w:b/>
          <w:snapToGrid w:val="0"/>
          <w:sz w:val="24"/>
          <w:szCs w:val="24"/>
          <w:lang w:val="uz-Cyrl-UZ" w:eastAsia="ru-RU"/>
        </w:rPr>
        <w:t>1. ИНФОРМАЦИЯ О ПЕРСОНАЛЕ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55"/>
        <w:gridCol w:w="3815"/>
        <w:gridCol w:w="2126"/>
        <w:gridCol w:w="1418"/>
      </w:tblGrid>
      <w:tr w:rsidR="00CB2581" w:rsidRPr="00CB2581" w:rsidTr="00CB2581">
        <w:tc>
          <w:tcPr>
            <w:tcW w:w="425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№№ пп</w:t>
            </w:r>
          </w:p>
        </w:tc>
        <w:tc>
          <w:tcPr>
            <w:tcW w:w="1855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Занимаемая</w:t>
            </w: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должность</w:t>
            </w:r>
          </w:p>
        </w:tc>
        <w:tc>
          <w:tcPr>
            <w:tcW w:w="3815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Ф.И.О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Образование 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(учебное </w:t>
            </w:r>
            <w:proofErr w:type="spellStart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завед</w:t>
            </w:r>
            <w:proofErr w:type="spellEnd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специальн</w:t>
            </w:r>
            <w:proofErr w:type="spellEnd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 № и дата выдачи диплома)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Опыт </w:t>
            </w: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 xml:space="preserve">работы в строительстве 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(лет)</w:t>
            </w: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Директор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2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Заместитель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директора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3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Главный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инженер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4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Инженер ПТО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5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Начальник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участка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6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Прораб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7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Мастер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8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Инженер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механик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9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Рабочие в т.ч.: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855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Бетонщики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855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Каменщики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855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Кровельщики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855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Сварщики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855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Сантехники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</w:tbl>
    <w:p w:rsidR="00CB2581" w:rsidRPr="00CB2581" w:rsidRDefault="00CB2581" w:rsidP="00CB2581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 xml:space="preserve">Примечание: </w:t>
      </w:r>
      <w:r w:rsidRPr="00CB2581">
        <w:rPr>
          <w:rFonts w:ascii="Times New Roman" w:hAnsi="Times New Roman" w:cs="Times New Roman"/>
          <w:i/>
          <w:snapToGrid w:val="0"/>
          <w:sz w:val="24"/>
          <w:szCs w:val="24"/>
          <w:lang w:eastAsia="ru-RU"/>
        </w:rPr>
        <w:t>К данной таблице участник прилагает подтверждающие документы (копии трудовых книжек, договора найма, дипломы и т.п.)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bookmarkStart w:id="1" w:name="_Hlk507767974"/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одпись руководителя участника тендера: ________________   М.П.</w:t>
      </w:r>
      <w:bookmarkEnd w:id="1"/>
    </w:p>
    <w:p w:rsid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ата составления: «_____» _________________20_ г.</w:t>
      </w:r>
    </w:p>
    <w:p w:rsid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center"/>
        <w:rPr>
          <w:rFonts w:ascii="Times New Roman" w:hAnsi="Times New Roman" w:cs="Times New Roman"/>
          <w:snapToGrid w:val="0"/>
          <w:sz w:val="20"/>
          <w:lang w:val="uz-Cyrl-UZ"/>
        </w:rPr>
      </w:pPr>
    </w:p>
    <w:p w:rsidR="00CB2581" w:rsidRPr="00CB2581" w:rsidRDefault="00CB2581" w:rsidP="00CB2581">
      <w:pPr>
        <w:jc w:val="center"/>
        <w:rPr>
          <w:rFonts w:ascii="Times New Roman" w:hAnsi="Times New Roman" w:cs="Times New Roman"/>
          <w:sz w:val="20"/>
          <w:lang w:val="uz-Cyrl-UZ"/>
        </w:rPr>
      </w:pPr>
      <w:r w:rsidRPr="00CB2581">
        <w:rPr>
          <w:rFonts w:ascii="Times New Roman" w:hAnsi="Times New Roman" w:cs="Times New Roman"/>
          <w:snapToGrid w:val="0"/>
          <w:sz w:val="20"/>
          <w:lang w:val="uz-Cyrl-UZ"/>
        </w:rPr>
        <w:t>ВСЕ СТРАНИЦЫ ВЛОЖЕНИЙ ПРИ  ПЕРЕДАЧЕ ДОЛЖНЫ БЫТЬ ПОДПИСАНЫ РУКОВОДИТЕЛЕМ УЧАСТНИКА ТЕНДЕРНЫХ ТОРГОВ  И  ЗАКРЕПЛЕННЫ ЕГО ПЕЧАТЬЮ</w:t>
      </w:r>
      <w:r w:rsidRPr="00CB2581">
        <w:rPr>
          <w:rFonts w:ascii="Times New Roman" w:hAnsi="Times New Roman" w:cs="Times New Roman"/>
          <w:snapToGrid w:val="0"/>
          <w:sz w:val="20"/>
        </w:rPr>
        <w:t xml:space="preserve">. </w:t>
      </w:r>
      <w:r w:rsidRPr="00CB2581">
        <w:rPr>
          <w:rFonts w:ascii="Times New Roman" w:hAnsi="Times New Roman" w:cs="Times New Roman"/>
          <w:sz w:val="20"/>
          <w:lang w:val="uz-Cyrl-UZ"/>
        </w:rPr>
        <w:t>ЗА ДОСТОВЕРНОСТЬ ПРЕДСТАВЛЕННОЙ ИНФОРМАЦИИ ОФЕРЕНТ НЕСЕТ ОТВЕТСТВЕННОСТЬ В СООТВЕТСТВИИ С ДЕЙСТВУЮЩИМ ЗАКОНОДАТЕЛЬСТВОМ РЕСПУБЛИКИ УЗБЕКИСТАН</w:t>
      </w:r>
    </w:p>
    <w:p w:rsidR="00CB2581" w:rsidRPr="00CB2581" w:rsidRDefault="00CB2581" w:rsidP="00CB2581">
      <w:pPr>
        <w:widowControl w:val="0"/>
        <w:autoSpaceDE w:val="0"/>
        <w:autoSpaceDN w:val="0"/>
        <w:spacing w:before="77" w:after="0" w:line="240" w:lineRule="auto"/>
        <w:ind w:right="258"/>
        <w:jc w:val="right"/>
        <w:outlineLvl w:val="2"/>
        <w:rPr>
          <w:rFonts w:ascii="Times New Roman" w:eastAsia="Times New Roman" w:hAnsi="Times New Roman" w:cs="Times New Roman"/>
          <w:b/>
          <w:bCs/>
          <w:color w:val="333333"/>
          <w:w w:val="110"/>
          <w:sz w:val="24"/>
          <w:szCs w:val="24"/>
        </w:rPr>
      </w:pPr>
    </w:p>
    <w:p w:rsidR="00CB2581" w:rsidRPr="00CB2581" w:rsidRDefault="00CB2581" w:rsidP="00CB2581">
      <w:pPr>
        <w:widowControl w:val="0"/>
        <w:autoSpaceDE w:val="0"/>
        <w:autoSpaceDN w:val="0"/>
        <w:spacing w:before="77" w:after="0" w:line="240" w:lineRule="auto"/>
        <w:ind w:right="258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2581">
        <w:rPr>
          <w:rFonts w:ascii="Times New Roman" w:eastAsia="Times New Roman" w:hAnsi="Times New Roman" w:cs="Times New Roman"/>
          <w:b/>
          <w:bCs/>
          <w:color w:val="333333"/>
          <w:w w:val="110"/>
          <w:sz w:val="24"/>
          <w:szCs w:val="24"/>
        </w:rPr>
        <w:t>ФОРМА№</w:t>
      </w:r>
      <w:r w:rsidR="00373811">
        <w:rPr>
          <w:rFonts w:ascii="Times New Roman" w:eastAsia="Times New Roman" w:hAnsi="Times New Roman" w:cs="Times New Roman"/>
          <w:b/>
          <w:bCs/>
          <w:color w:val="333333"/>
          <w:w w:val="110"/>
          <w:sz w:val="24"/>
          <w:szCs w:val="24"/>
        </w:rPr>
        <w:t>3</w:t>
      </w:r>
    </w:p>
    <w:p w:rsidR="00CB2581" w:rsidRPr="00CB2581" w:rsidRDefault="00CB2581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2581" w:rsidRPr="00CB2581" w:rsidRDefault="00CB2581" w:rsidP="00CB2581">
      <w:pPr>
        <w:spacing w:before="91"/>
        <w:jc w:val="center"/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</w:pPr>
      <w:r w:rsidRPr="00CB2581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>ФИНАНСОВОЕ ПОЛОЖЕНИЕ УЧАСТНИКА ТЕНДЕРА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</w:pPr>
      <w:r w:rsidRPr="00CB2581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>______________________________________________________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hAnsi="Times New Roman" w:cs="Times New Roman"/>
          <w:color w:val="333333"/>
          <w:w w:val="105"/>
          <w:sz w:val="20"/>
          <w:szCs w:val="20"/>
        </w:rPr>
      </w:pPr>
      <w:r w:rsidRPr="00CB2581">
        <w:rPr>
          <w:rFonts w:ascii="Times New Roman" w:hAnsi="Times New Roman" w:cs="Times New Roman"/>
          <w:color w:val="333333"/>
          <w:w w:val="105"/>
          <w:sz w:val="20"/>
          <w:szCs w:val="20"/>
        </w:rPr>
        <w:t>(Наименование участника тендера)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hAnsi="Times New Roman" w:cs="Times New Roman"/>
          <w:color w:val="333333"/>
          <w:w w:val="105"/>
          <w:sz w:val="20"/>
          <w:szCs w:val="20"/>
        </w:rPr>
      </w:pPr>
    </w:p>
    <w:p w:rsidR="00CB2581" w:rsidRPr="00CB2581" w:rsidRDefault="00CB2581" w:rsidP="00CB2581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</w:pPr>
      <w:r w:rsidRPr="00CB2581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>Финансовые данные</w:t>
      </w:r>
      <w:r w:rsidRPr="00CB2581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ab/>
      </w:r>
      <w:r w:rsidRPr="00CB2581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ab/>
      </w:r>
      <w:proofErr w:type="spellStart"/>
      <w:r w:rsidRPr="00CB2581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>узб.сум</w:t>
      </w:r>
      <w:proofErr w:type="spellEnd"/>
    </w:p>
    <w:tbl>
      <w:tblPr>
        <w:tblStyle w:val="a7"/>
        <w:tblW w:w="9351" w:type="dxa"/>
        <w:tblInd w:w="-5" w:type="dxa"/>
        <w:tblLook w:val="04A0" w:firstRow="1" w:lastRow="0" w:firstColumn="1" w:lastColumn="0" w:noHBand="0" w:noVBand="1"/>
      </w:tblPr>
      <w:tblGrid>
        <w:gridCol w:w="4106"/>
        <w:gridCol w:w="1701"/>
        <w:gridCol w:w="1701"/>
        <w:gridCol w:w="1843"/>
      </w:tblGrid>
      <w:tr w:rsidR="00CB2581" w:rsidRPr="00CB2581" w:rsidTr="00CB2581">
        <w:tc>
          <w:tcPr>
            <w:tcW w:w="4106" w:type="dxa"/>
            <w:vMerge w:val="restart"/>
            <w:vAlign w:val="center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Наименование статей</w:t>
            </w:r>
          </w:p>
        </w:tc>
        <w:tc>
          <w:tcPr>
            <w:tcW w:w="5245" w:type="dxa"/>
            <w:gridSpan w:val="3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Данные за последние три года</w:t>
            </w:r>
          </w:p>
        </w:tc>
      </w:tr>
      <w:tr w:rsidR="00CB2581" w:rsidRPr="00CB2581" w:rsidTr="00CB2581">
        <w:tc>
          <w:tcPr>
            <w:tcW w:w="4106" w:type="dxa"/>
            <w:vMerge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2017г.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2018г.</w:t>
            </w:r>
          </w:p>
        </w:tc>
        <w:tc>
          <w:tcPr>
            <w:tcW w:w="1843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2019г.</w:t>
            </w:r>
          </w:p>
        </w:tc>
      </w:tr>
      <w:tr w:rsidR="00CB2581" w:rsidRPr="00CB2581" w:rsidTr="00CB2581">
        <w:tc>
          <w:tcPr>
            <w:tcW w:w="9351" w:type="dxa"/>
            <w:gridSpan w:val="4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Информация из балансового отчета</w:t>
            </w: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Актив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1. Долгосрочные актив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Основные средства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Не материальные актив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Долгосрочные инвестиции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 xml:space="preserve">в </w:t>
            </w:r>
            <w:proofErr w:type="spellStart"/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т.ч</w:t>
            </w:r>
            <w:proofErr w:type="spellEnd"/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. капитальные вложения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2. Текущие актив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Товарно-материальные запас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 xml:space="preserve">в </w:t>
            </w:r>
            <w:proofErr w:type="spellStart"/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т.ч</w:t>
            </w:r>
            <w:proofErr w:type="spellEnd"/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. производственные запас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Дебитор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Денежные средства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Пассив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1. Источники собственных средств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 xml:space="preserve">в </w:t>
            </w:r>
            <w:proofErr w:type="spellStart"/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т.ч</w:t>
            </w:r>
            <w:proofErr w:type="spellEnd"/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Уставной капитал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2. Обязательства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rPr>
          <w:trHeight w:val="70"/>
        </w:trPr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Текущие обязательства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в </w:t>
            </w:r>
            <w:proofErr w:type="spellStart"/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т.ч</w:t>
            </w:r>
            <w:proofErr w:type="spellEnd"/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Текущая кредиторская задолженность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9351" w:type="dxa"/>
            <w:gridSpan w:val="4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Информация из отчета финансового результата</w:t>
            </w: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Чистая выручка от реализации продукции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Прибыль до уплаты налога на доход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Чистая прибыль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</w:tbl>
    <w:p w:rsidR="00CB2581" w:rsidRPr="00CB2581" w:rsidRDefault="00CB2581" w:rsidP="00CB2581">
      <w:pPr>
        <w:spacing w:after="0" w:line="240" w:lineRule="auto"/>
        <w:rPr>
          <w:rFonts w:ascii="Times New Roman" w:hAnsi="Times New Roman" w:cs="Times New Roman"/>
          <w:color w:val="333333"/>
          <w:w w:val="105"/>
          <w:sz w:val="20"/>
          <w:szCs w:val="20"/>
        </w:rPr>
      </w:pPr>
    </w:p>
    <w:p w:rsidR="00CB2581" w:rsidRPr="00CB2581" w:rsidRDefault="00CB2581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2581">
        <w:rPr>
          <w:rFonts w:ascii="Times New Roman" w:eastAsia="Times New Roman" w:hAnsi="Times New Roman" w:cs="Times New Roman"/>
          <w:b/>
          <w:sz w:val="24"/>
          <w:szCs w:val="24"/>
        </w:rPr>
        <w:t>Балансовая прибыль</w:t>
      </w:r>
      <w:r w:rsidRPr="00CB2581"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_______________________________________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Подпись руководителя участника тендера: 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>________________</w:t>
      </w: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Гл. Бухгалтер участника тендера: 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>________________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>М.П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К вложению участник обязан приложить копии отчетов о финансовых результатах (балансовых отчетов), с подтверждением ГНИ (другие уполномоченные органы для иностранных юридических лиц) о приеме отчетности в электронном виде. Если иное не оговорено в ИТГ, то данные в форме № 4 приводятся в узбекских сумах;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2.</w:t>
      </w: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Финансовые возможности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F87590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0A7B46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Указать оборотные средства в размере не мене е </w:t>
      </w:r>
      <w:r w:rsidR="00D50F1B" w:rsidRPr="00D50F1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5</w:t>
      </w:r>
      <w:r w:rsidRPr="000A7B46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% от предельной стоимости объекта, установленной заказчиком.</w:t>
      </w:r>
    </w:p>
    <w:p w:rsidR="00CB2581" w:rsidRPr="00F87590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3399"/>
      </w:tblGrid>
      <w:tr w:rsidR="00CB2581" w:rsidRPr="00F87590" w:rsidTr="00CB2581">
        <w:tc>
          <w:tcPr>
            <w:tcW w:w="562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54" w:type="dxa"/>
          </w:tcPr>
          <w:p w:rsidR="00CB2581" w:rsidRPr="00F87590" w:rsidRDefault="00CB2581" w:rsidP="00CB2581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источников</w:t>
            </w:r>
          </w:p>
        </w:tc>
        <w:tc>
          <w:tcPr>
            <w:tcW w:w="3399" w:type="dxa"/>
          </w:tcPr>
          <w:p w:rsidR="00CB2581" w:rsidRPr="00F87590" w:rsidRDefault="00CB2581" w:rsidP="00CB2581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умма</w:t>
            </w:r>
          </w:p>
        </w:tc>
      </w:tr>
      <w:tr w:rsidR="00CB2581" w:rsidRPr="00F87590" w:rsidTr="00CB2581">
        <w:tc>
          <w:tcPr>
            <w:tcW w:w="562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изводственные запасы - сырье, вспомогательные материалы и топливо</w:t>
            </w:r>
          </w:p>
        </w:tc>
        <w:tc>
          <w:tcPr>
            <w:tcW w:w="3399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2581" w:rsidRPr="00F87590" w:rsidTr="00CB2581">
        <w:tc>
          <w:tcPr>
            <w:tcW w:w="562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дукция в процессе производства</w:t>
            </w:r>
          </w:p>
        </w:tc>
        <w:tc>
          <w:tcPr>
            <w:tcW w:w="3399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2581" w:rsidRPr="00F87590" w:rsidTr="00CB2581">
        <w:tc>
          <w:tcPr>
            <w:tcW w:w="562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нежные средства</w:t>
            </w:r>
          </w:p>
        </w:tc>
        <w:tc>
          <w:tcPr>
            <w:tcW w:w="3399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2581" w:rsidRPr="00F87590" w:rsidTr="00CB2581">
        <w:tc>
          <w:tcPr>
            <w:tcW w:w="562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 т.п.</w:t>
            </w:r>
          </w:p>
        </w:tc>
        <w:tc>
          <w:tcPr>
            <w:tcW w:w="3399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CB2581" w:rsidRPr="00F87590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32364C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2364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Примечание: в данной таблице приводятся сведения о доступе к ликвидным активам, неизрасходованных реальных активов, кредитные линии и другие финансовые средства (за исключением авансовых платежей по другим договорам участника) с подтверждением наличия оборотных средств в размере </w:t>
      </w:r>
      <w:r w:rsidR="0032364C" w:rsidRPr="0032364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5</w:t>
      </w:r>
      <w:r w:rsidRPr="0032364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% от предельной стоимости объекта с обслуживающего банка в виде справки;</w:t>
      </w:r>
    </w:p>
    <w:p w:rsidR="00CB2581" w:rsidRPr="0032364C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highlight w:val="yellow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2364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При отсутствии у участника оборотных средств в размере </w:t>
      </w:r>
      <w:r w:rsidR="0032364C" w:rsidRPr="0032364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5</w:t>
      </w:r>
      <w:r w:rsidRPr="0032364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% от стартовой стоимости предмета тендера, выдается поручительство банка о предоставлении необходимых оборотных средств (согласно образца)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В случае отсутствии справки или поручительство банка тендерное предложение далее не рассматривается, </w:t>
      </w:r>
      <w:r w:rsidR="00F8759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без возврата </w:t>
      </w: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участнику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3.</w:t>
      </w: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редний годовой оборот по строительству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B2581" w:rsidRPr="00CB2581" w:rsidTr="00CB2581">
        <w:tc>
          <w:tcPr>
            <w:tcW w:w="2548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Сумма (валюта)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бменный курс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Эквивалент узбекский </w:t>
            </w:r>
            <w:proofErr w:type="spellStart"/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сум</w:t>
            </w:r>
            <w:proofErr w:type="spellEnd"/>
          </w:p>
        </w:tc>
      </w:tr>
      <w:tr w:rsidR="00CB2581" w:rsidRPr="00CB2581" w:rsidTr="00CB2581">
        <w:tc>
          <w:tcPr>
            <w:tcW w:w="2548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right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(…)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2581" w:rsidRPr="00CB2581" w:rsidTr="00CB2581">
        <w:tc>
          <w:tcPr>
            <w:tcW w:w="2548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right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(…)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2581" w:rsidRPr="00CB2581" w:rsidTr="00CB2581">
        <w:tc>
          <w:tcPr>
            <w:tcW w:w="2548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right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(….)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2581" w:rsidRPr="00CB2581" w:rsidTr="00CB2581">
        <w:tc>
          <w:tcPr>
            <w:tcW w:w="2548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Среднегодовой оборот*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tabs>
          <w:tab w:val="left" w:pos="5596"/>
          <w:tab w:val="left" w:pos="5849"/>
        </w:tabs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</w:rPr>
        <w:t>* Среднегодовой оборот в размере</w:t>
      </w:r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  <w:u w:val="single" w:color="303030"/>
        </w:rPr>
        <w:tab/>
      </w:r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</w:rPr>
        <w:tab/>
        <w:t xml:space="preserve">млн. </w:t>
      </w:r>
      <w:proofErr w:type="spellStart"/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</w:rPr>
        <w:t>сум</w:t>
      </w:r>
      <w:proofErr w:type="spellEnd"/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</w:rPr>
        <w:t xml:space="preserve"> рассчитанный как сумма подтвержденных платежей</w:t>
      </w:r>
      <w:r w:rsidRPr="00CB2581">
        <w:rPr>
          <w:rFonts w:ascii="Times New Roman" w:hAnsi="Times New Roman" w:cs="Times New Roman"/>
          <w:color w:val="4B4B4B"/>
          <w:w w:val="105"/>
          <w:sz w:val="24"/>
          <w:szCs w:val="24"/>
        </w:rPr>
        <w:t xml:space="preserve">, </w:t>
      </w:r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</w:rPr>
        <w:t xml:space="preserve">полученных по текущим и/или </w:t>
      </w:r>
      <w:r w:rsidRPr="00CB2581">
        <w:rPr>
          <w:rFonts w:ascii="Times New Roman" w:hAnsi="Times New Roman" w:cs="Times New Roman"/>
          <w:color w:val="4B4B4B"/>
          <w:spacing w:val="-4"/>
          <w:w w:val="105"/>
          <w:sz w:val="24"/>
          <w:szCs w:val="24"/>
        </w:rPr>
        <w:t>з</w:t>
      </w:r>
      <w:r w:rsidRPr="00CB2581">
        <w:rPr>
          <w:rFonts w:ascii="Times New Roman" w:hAnsi="Times New Roman" w:cs="Times New Roman"/>
          <w:color w:val="313131"/>
          <w:spacing w:val="-4"/>
          <w:w w:val="105"/>
          <w:sz w:val="24"/>
          <w:szCs w:val="24"/>
        </w:rPr>
        <w:t>аверш</w:t>
      </w:r>
      <w:r w:rsidRPr="00CB2581">
        <w:rPr>
          <w:rFonts w:ascii="Times New Roman" w:hAnsi="Times New Roman" w:cs="Times New Roman"/>
          <w:color w:val="4B4B4B"/>
          <w:spacing w:val="-4"/>
          <w:w w:val="105"/>
          <w:sz w:val="24"/>
          <w:szCs w:val="24"/>
        </w:rPr>
        <w:t>е</w:t>
      </w:r>
      <w:r w:rsidRPr="00CB2581">
        <w:rPr>
          <w:rFonts w:ascii="Times New Roman" w:hAnsi="Times New Roman" w:cs="Times New Roman"/>
          <w:color w:val="313131"/>
          <w:spacing w:val="-4"/>
          <w:w w:val="105"/>
          <w:sz w:val="24"/>
          <w:szCs w:val="24"/>
        </w:rPr>
        <w:t xml:space="preserve">нным </w:t>
      </w:r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</w:rPr>
        <w:t>контрактам, в течение последних трех лет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Подпись руководителя участника тендера: 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>________________</w:t>
      </w: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Гл. Бухгалтер участника тендера: 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>________________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>М.П.</w:t>
      </w: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ата составления: «_____» _________________20_ г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Default="00CB2581" w:rsidP="0037381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654525" w:rsidRDefault="00654525" w:rsidP="0037381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654525" w:rsidRDefault="00654525" w:rsidP="0037381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654525" w:rsidRPr="00CB2581" w:rsidRDefault="00654525" w:rsidP="0037381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CB2581" w:rsidRPr="00CB2581" w:rsidRDefault="00CB2581" w:rsidP="00CB2581">
      <w:pPr>
        <w:widowControl w:val="0"/>
        <w:autoSpaceDE w:val="0"/>
        <w:autoSpaceDN w:val="0"/>
        <w:spacing w:before="65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2581">
        <w:rPr>
          <w:rFonts w:ascii="Times New Roman" w:eastAsia="Times New Roman" w:hAnsi="Times New Roman" w:cs="Times New Roman"/>
          <w:b/>
          <w:color w:val="313131"/>
          <w:w w:val="115"/>
          <w:sz w:val="24"/>
          <w:szCs w:val="24"/>
        </w:rPr>
        <w:t>ФОРМА№5</w:t>
      </w:r>
    </w:p>
    <w:p w:rsidR="00CB2581" w:rsidRPr="00CB2581" w:rsidRDefault="00CB2581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581" w:rsidRPr="00CB2581" w:rsidRDefault="00CB2581" w:rsidP="00CB2581">
      <w:pPr>
        <w:spacing w:before="169" w:line="252" w:lineRule="auto"/>
        <w:ind w:right="3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581">
        <w:rPr>
          <w:rFonts w:ascii="Times New Roman" w:hAnsi="Times New Roman" w:cs="Times New Roman"/>
          <w:b/>
          <w:color w:val="313131"/>
          <w:w w:val="105"/>
          <w:sz w:val="24"/>
          <w:szCs w:val="24"/>
        </w:rPr>
        <w:t>ОПЫТ РАБОТЫ ЗА ПОСЛЕДНИЕ ТРИ ГОДА ПО АНАЛОГИЧНЫМ ОБЪЕКТАМ И ОБЪЕМАМ ТЕНДЕРА</w:t>
      </w:r>
    </w:p>
    <w:p w:rsidR="00CB2581" w:rsidRPr="00CB2581" w:rsidRDefault="00CB2581" w:rsidP="00CB2581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25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2" distB="4294967292" distL="0" distR="0" simplePos="0" relativeHeight="251659264" behindDoc="0" locked="0" layoutInCell="1" allowOverlap="1" wp14:anchorId="32D5A9BB" wp14:editId="49DD357D">
                <wp:simplePos x="0" y="0"/>
                <wp:positionH relativeFrom="page">
                  <wp:posOffset>1355725</wp:posOffset>
                </wp:positionH>
                <wp:positionV relativeFrom="paragraph">
                  <wp:posOffset>158749</wp:posOffset>
                </wp:positionV>
                <wp:extent cx="5348605" cy="0"/>
                <wp:effectExtent l="0" t="0" r="23495" b="19050"/>
                <wp:wrapTopAndBottom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E7048" id="Прямая соединительная линия 5" o:spid="_x0000_s1026" style="position:absolute;z-index:251659264;visibility:visible;mso-wrap-style:square;mso-width-percent:0;mso-height-percent:0;mso-wrap-distance-left:0;mso-wrap-distance-top:-1e-4mm;mso-wrap-distance-right:0;mso-wrap-distance-bottom:-1e-4mm;mso-position-horizontal:absolute;mso-position-horizontal-relative:page;mso-position-vertical:absolute;mso-position-vertical-relative:text;mso-width-percent:0;mso-height-percent:0;mso-width-relative:page;mso-height-relative:page" from="106.75pt,12.5pt" to="527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" strokeweight=".16953mm">
                <w10:wrap type="topAndBottom" anchorx="page"/>
              </v:line>
            </w:pict>
          </mc:Fallback>
        </mc:AlternateContent>
      </w:r>
      <w:r w:rsidRPr="00CB2581">
        <w:rPr>
          <w:rFonts w:ascii="Times New Roman" w:eastAsia="Times New Roman" w:hAnsi="Times New Roman" w:cs="Times New Roman"/>
          <w:color w:val="484648"/>
          <w:w w:val="105"/>
          <w:sz w:val="24"/>
          <w:szCs w:val="24"/>
          <w:lang w:val="en-US"/>
        </w:rPr>
        <w:t>(</w:t>
      </w:r>
      <w:r w:rsidRPr="00CB2581">
        <w:rPr>
          <w:rFonts w:ascii="Times New Roman" w:eastAsia="Times New Roman" w:hAnsi="Times New Roman" w:cs="Times New Roman"/>
          <w:color w:val="484648"/>
          <w:w w:val="105"/>
          <w:sz w:val="24"/>
          <w:szCs w:val="24"/>
        </w:rPr>
        <w:t>Наименование участника тендера</w:t>
      </w:r>
      <w:r w:rsidRPr="00CB2581">
        <w:rPr>
          <w:rFonts w:ascii="Times New Roman" w:eastAsia="Times New Roman" w:hAnsi="Times New Roman" w:cs="Times New Roman"/>
          <w:color w:val="313131"/>
          <w:w w:val="105"/>
          <w:sz w:val="24"/>
          <w:szCs w:val="24"/>
          <w:lang w:val="en-US"/>
        </w:rPr>
        <w:t>)</w:t>
      </w:r>
    </w:p>
    <w:p w:rsidR="00CB2581" w:rsidRPr="00CB2581" w:rsidRDefault="00CB2581" w:rsidP="00CB2581">
      <w:pPr>
        <w:widowControl w:val="0"/>
        <w:autoSpaceDE w:val="0"/>
        <w:autoSpaceDN w:val="0"/>
        <w:spacing w:before="1" w:after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9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2728"/>
        <w:gridCol w:w="1278"/>
        <w:gridCol w:w="1276"/>
        <w:gridCol w:w="567"/>
        <w:gridCol w:w="992"/>
        <w:gridCol w:w="1134"/>
        <w:gridCol w:w="1560"/>
      </w:tblGrid>
      <w:tr w:rsidR="00CB2581" w:rsidRPr="00CB2581" w:rsidTr="00CB2581">
        <w:trPr>
          <w:trHeight w:val="338"/>
        </w:trPr>
        <w:tc>
          <w:tcPr>
            <w:tcW w:w="389" w:type="dxa"/>
            <w:vMerge w:val="restart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№</w:t>
            </w:r>
          </w:p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  <w:vMerge w:val="restart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ериод/</w:t>
            </w: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Наименование объекта/ </w:t>
            </w: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ыполненные работы (указать основные виды работ по позициям)</w:t>
            </w:r>
          </w:p>
        </w:tc>
        <w:tc>
          <w:tcPr>
            <w:tcW w:w="1278" w:type="dxa"/>
            <w:vMerge w:val="restart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Заказчик</w:t>
            </w: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тои-мость</w:t>
            </w:r>
            <w:proofErr w:type="spellEnd"/>
            <w:proofErr w:type="gramEnd"/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узб.сум</w:t>
            </w:r>
            <w:proofErr w:type="spellEnd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/</w:t>
            </w:r>
            <w:proofErr w:type="spellStart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долл.США</w:t>
            </w:r>
            <w:proofErr w:type="spellEnd"/>
          </w:p>
        </w:tc>
        <w:tc>
          <w:tcPr>
            <w:tcW w:w="567" w:type="dxa"/>
            <w:vMerge w:val="restart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Ед.изм</w:t>
            </w:r>
          </w:p>
        </w:tc>
        <w:tc>
          <w:tcPr>
            <w:tcW w:w="3686" w:type="dxa"/>
            <w:gridSpan w:val="3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Роль в контракте</w:t>
            </w:r>
          </w:p>
        </w:tc>
      </w:tr>
      <w:tr w:rsidR="00CB2581" w:rsidRPr="00CB2581" w:rsidTr="00CB2581">
        <w:trPr>
          <w:trHeight w:val="512"/>
        </w:trPr>
        <w:tc>
          <w:tcPr>
            <w:tcW w:w="389" w:type="dxa"/>
            <w:vMerge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  <w:vMerge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8" w:type="dxa"/>
            <w:vMerge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Ген- подряд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Суб-подряд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Член СП/ Консорциум</w:t>
            </w:r>
          </w:p>
        </w:tc>
      </w:tr>
      <w:tr w:rsidR="00CB2581" w:rsidRPr="00CB2581" w:rsidTr="00CB2581">
        <w:trPr>
          <w:trHeight w:val="31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  <w:t>2017 г. – 2019г.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31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Строительство 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5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Земляные</w:t>
            </w: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работы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Бетонны</w:t>
            </w: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еработы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Инженерные</w:t>
            </w: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сеты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и т.д.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  <w:t>2017 г. – 2019г.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……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  <w:t>2017 г. – 2019г.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……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300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  <w:t>Итого: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</w:tbl>
    <w:p w:rsidR="00CB2581" w:rsidRPr="00CB2581" w:rsidRDefault="00CB2581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581" w:rsidRPr="00CB2581" w:rsidRDefault="00CB2581" w:rsidP="00CB2581">
      <w:pPr>
        <w:spacing w:before="117" w:line="276" w:lineRule="auto"/>
        <w:ind w:right="24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581">
        <w:rPr>
          <w:rFonts w:ascii="Times New Roman" w:hAnsi="Times New Roman" w:cs="Times New Roman"/>
          <w:b/>
          <w:color w:val="313131"/>
          <w:sz w:val="24"/>
          <w:szCs w:val="24"/>
        </w:rPr>
        <w:t xml:space="preserve">Примечание: </w:t>
      </w:r>
      <w:r w:rsidRPr="00CB2581">
        <w:rPr>
          <w:rFonts w:ascii="Times New Roman" w:hAnsi="Times New Roman" w:cs="Times New Roman"/>
          <w:i/>
          <w:color w:val="313131"/>
          <w:sz w:val="24"/>
          <w:szCs w:val="24"/>
        </w:rPr>
        <w:t>В данной форме, участник должен перечислить (можно укрупнено) основные виды работ и указать сумму, на которую эти работы были выполнены. Если иное не оговорено в ИТТ, то сумма указывается в узбекских сумах. В качестве подтверждения информации, указанной в форме, прикладываются акты государственных комиссий (для иностранных юридических лиц соответствующие документы по законодательству страны участника), если участник был генподрядчиком или справки-счет-фактуры, если участник работал в качестве субподрядчика и т.п.;</w:t>
      </w: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одпись руководителя участника тендера: ________________   М.П.</w:t>
      </w:r>
    </w:p>
    <w:p w:rsidR="00CB2581" w:rsidRPr="00373811" w:rsidRDefault="00CB2581" w:rsidP="0037381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  <w:sectPr w:rsidR="00CB2581" w:rsidRPr="00373811" w:rsidSect="00CB258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ата составления: «_____» _________________20</w:t>
      </w:r>
      <w:r w:rsidR="0037381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_ г.</w:t>
      </w:r>
    </w:p>
    <w:p w:rsidR="00CB2581" w:rsidRPr="00CB2581" w:rsidRDefault="00CB2581" w:rsidP="00CB2581">
      <w:pPr>
        <w:jc w:val="center"/>
        <w:rPr>
          <w:rFonts w:ascii="Times New Roman" w:hAnsi="Times New Roman" w:cs="Times New Roman"/>
          <w:sz w:val="20"/>
          <w:lang w:val="uz-Cyrl-UZ"/>
        </w:rPr>
      </w:pPr>
      <w:r w:rsidRPr="00CB2581">
        <w:rPr>
          <w:rFonts w:ascii="Times New Roman" w:hAnsi="Times New Roman" w:cs="Times New Roman"/>
          <w:snapToGrid w:val="0"/>
          <w:sz w:val="20"/>
          <w:lang w:val="uz-Cyrl-UZ"/>
        </w:rPr>
        <w:lastRenderedPageBreak/>
        <w:t>ВСЕ СТРАНИЦЫ ВЛОЖЕНИЙ ПРИ  ПЕРЕДАЧЕ ДОЛЖНЫ БЫТЬ ПОДПИСАНЫ РУКОВОДИТЕЛЕМ УЧАСТНИКА ТЕНДЕРНЫХ ТОРГОВ  И  ЗАКРЕПЛЕННЫ ЕГО ПЕЧАТЬЮ</w:t>
      </w:r>
      <w:r w:rsidRPr="00CB2581">
        <w:rPr>
          <w:rFonts w:ascii="Times New Roman" w:hAnsi="Times New Roman" w:cs="Times New Roman"/>
          <w:snapToGrid w:val="0"/>
          <w:sz w:val="20"/>
        </w:rPr>
        <w:t xml:space="preserve">. </w:t>
      </w:r>
      <w:r w:rsidRPr="00CB2581">
        <w:rPr>
          <w:rFonts w:ascii="Times New Roman" w:hAnsi="Times New Roman" w:cs="Times New Roman"/>
          <w:sz w:val="20"/>
          <w:lang w:val="uz-Cyrl-UZ"/>
        </w:rPr>
        <w:t>ЗА ДОСТОВЕРНОСТЬ ПРЕДСТАВЛЕННОЙ ИНФОРМАЦИИ ОФЕРЕНТ НЕСЕТ ОТВЕТСТВЕННОСТЬ В СООТВЕТСТВИИ С ДЕЙСТВУЮЩИМ ЗАКОНОДАТЕЛЬСТВОМ РЕСПУБЛИКИ УЗБЕКИСТАН</w:t>
      </w:r>
    </w:p>
    <w:p w:rsidR="00CB2581" w:rsidRPr="00CB2581" w:rsidRDefault="00CB2581" w:rsidP="00CB25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№</w:t>
      </w:r>
      <w:r w:rsidR="00373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ИДЕТЕЛЬСТВО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МОТРА СТРОЙПЛОЩАДКИ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им удостоверяется, что я _____________________________________________________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16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16"/>
          <w:szCs w:val="24"/>
          <w:lang w:eastAsia="ru-RU"/>
        </w:rPr>
        <w:t>(должность Ф.И.О.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поручению______________________________________________________________________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CB2581">
        <w:rPr>
          <w:rFonts w:ascii="Times New Roman" w:eastAsia="Times New Roman" w:hAnsi="Times New Roman" w:cs="Times New Roman"/>
          <w:snapToGrid w:val="0"/>
          <w:sz w:val="20"/>
          <w:szCs w:val="24"/>
          <w:lang w:eastAsia="ru-RU"/>
        </w:rPr>
        <w:t>(название участника торга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сетил, осмотрел площадку и </w:t>
      </w:r>
      <w:r w:rsidRPr="00CB258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>прилагающие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 ней участки, а также: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 xml:space="preserve">а) подробно </w:t>
      </w:r>
      <w:r w:rsidRPr="00CB258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>изучил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ендерную </w:t>
      </w:r>
      <w:r w:rsidRPr="00CB258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 проектную документацию, в том числе графическую часть (чертежи);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 xml:space="preserve">б) полностью ознакомился и учел в нашем предложении </w:t>
      </w:r>
      <w:r w:rsidRPr="00CB258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>всевозможные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словия, прочие обстоятельства и условия, </w:t>
      </w:r>
      <w:r w:rsidRPr="00CB258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 xml:space="preserve">могущие 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казаться на качественном, полном и своевременном выполнении данного договора и его стоимости, </w:t>
      </w:r>
      <w:r w:rsidRPr="00CB25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ъемах</w:t>
      </w:r>
      <w:r w:rsidRPr="00CB2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оящих работ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мечание: В данном форме приводится сведения об изучении объекта, в том числе подъездные дороги, наличие инженерных коммуникаций, существующие здания и сооружения и другие вопросы, связанные с производством работ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одпись руководителя участника тендера: ________________   М.П.</w:t>
      </w: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ата составления: «_____» _________________20_ г.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Default="00CB2581" w:rsidP="00CB25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8A4FE2" w:rsidRDefault="008A4FE2" w:rsidP="00CB25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8A4FE2" w:rsidRDefault="008A4FE2" w:rsidP="00CB25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6F70FE" w:rsidRPr="00CB2581" w:rsidRDefault="006F70FE" w:rsidP="00CB25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jc w:val="center"/>
        <w:rPr>
          <w:rFonts w:ascii="Times New Roman" w:hAnsi="Times New Roman" w:cs="Times New Roman"/>
          <w:sz w:val="20"/>
          <w:lang w:val="uz-Cyrl-UZ"/>
        </w:rPr>
      </w:pPr>
      <w:r w:rsidRPr="00CB2581">
        <w:rPr>
          <w:rFonts w:ascii="Times New Roman" w:hAnsi="Times New Roman" w:cs="Times New Roman"/>
          <w:snapToGrid w:val="0"/>
          <w:sz w:val="20"/>
          <w:lang w:val="uz-Cyrl-UZ"/>
        </w:rPr>
        <w:lastRenderedPageBreak/>
        <w:t>ВСЕ СТРАНИЦЫ ВЛОЖЕНИЙ ПРИ  ПЕРЕДАЧЕ ДОЛЖНЫ БЫТЬ ПОДПИСАНЫ РУКОВОДИТЕЛЕМ УЧАСТНИКА ТЕНДЕРНЫХ ТОРГОВ  И  ЗАКРЕПЛЕННЫ ЕГО ПЕЧАТЬЮ</w:t>
      </w:r>
      <w:r w:rsidRPr="00CB2581">
        <w:rPr>
          <w:rFonts w:ascii="Times New Roman" w:hAnsi="Times New Roman" w:cs="Times New Roman"/>
          <w:snapToGrid w:val="0"/>
          <w:sz w:val="20"/>
        </w:rPr>
        <w:t xml:space="preserve">. </w:t>
      </w:r>
      <w:r w:rsidRPr="00CB2581">
        <w:rPr>
          <w:rFonts w:ascii="Times New Roman" w:hAnsi="Times New Roman" w:cs="Times New Roman"/>
          <w:sz w:val="20"/>
          <w:lang w:val="uz-Cyrl-UZ"/>
        </w:rPr>
        <w:t>ЗА ДОСТОВЕРНОСТЬ ПРЕДСТАВЛЕННОЙ ИНФОРМАЦИИ ОФЕРЕНТ НЕСЕТ ОТВЕТСТВЕННОСТЬ В СООТВЕТСТВИИ С ДЕЙСТВУЮЩИМ ЗАКОНОДАТЕЛЬСТВОМ РЕСПУБЛИКИ УЗБЕКИСТАН</w:t>
      </w:r>
    </w:p>
    <w:p w:rsidR="00CB2581" w:rsidRPr="00CB2581" w:rsidRDefault="00CB2581" w:rsidP="00CB2581">
      <w:pPr>
        <w:spacing w:after="0" w:line="240" w:lineRule="auto"/>
        <w:jc w:val="right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РИЛОЖЕНИЕ №</w:t>
      </w:r>
      <w:r w:rsidR="00373811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7</w:t>
      </w:r>
    </w:p>
    <w:p w:rsidR="00CB2581" w:rsidRPr="00CB2581" w:rsidRDefault="00CB2581" w:rsidP="00CB2581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>_____________________________________________________________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bCs/>
          <w:sz w:val="16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bCs/>
          <w:sz w:val="16"/>
          <w:szCs w:val="24"/>
          <w:lang w:val="uz-Cyrl-UZ" w:eastAsia="ru-RU"/>
        </w:rPr>
        <w:t>(наименование заказчика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новое предложение на выполнения работ по 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b/>
          <w:sz w:val="24"/>
          <w:szCs w:val="24"/>
          <w:lang w:val="uz-Cyrl-UZ" w:eastAsia="ru-RU"/>
        </w:rPr>
        <w:t>___________________________________________</w:t>
      </w:r>
      <w:r w:rsidRPr="00CB2581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</w:t>
      </w:r>
      <w:r w:rsidRPr="00CB2581">
        <w:rPr>
          <w:rFonts w:ascii="Times New Roman" w:eastAsia="Times New Roman" w:hAnsi="Times New Roman"/>
          <w:b/>
          <w:sz w:val="24"/>
          <w:szCs w:val="24"/>
          <w:lang w:val="uz-Cyrl-UZ" w:eastAsia="ru-RU"/>
        </w:rPr>
        <w:t>_______________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z w:val="16"/>
          <w:szCs w:val="24"/>
          <w:lang w:val="uz-Cyrl-UZ" w:eastAsia="ru-RU"/>
        </w:rPr>
        <w:t>(наименование объекта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1. Осмотрев площадку, на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предмет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выполнения</w:t>
      </w:r>
      <w:r w:rsidRPr="00CB2581">
        <w:rPr>
          <w:rFonts w:ascii="Times New Roman" w:eastAsia="Times New Roman" w:hAnsi="Times New Roman"/>
          <w:b/>
          <w:bCs/>
          <w:i/>
          <w:iCs/>
          <w:sz w:val="24"/>
          <w:szCs w:val="24"/>
          <w:lang w:val="uz-Cyrl-UZ" w:eastAsia="ru-RU"/>
        </w:rPr>
        <w:t xml:space="preserve"> 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вышеупомянутых работ, изучив тендерную документацию, в составе общей, технической и коммерческой части,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мы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нижеподписавшиеся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 xml:space="preserve">обязуемся 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выполнить и завершить все упомянутые работы и исправить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обнаруженные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дефекты, в соответствии с вышеуказанными документами за ___________________________________________________________________</w:t>
      </w:r>
      <w:r w:rsidRPr="00CB2581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_ </w:t>
      </w:r>
      <w:r w:rsidRPr="00CB2581">
        <w:rPr>
          <w:rFonts w:ascii="Times New Roman" w:eastAsia="Times New Roman" w:hAnsi="Times New Roman"/>
          <w:i/>
          <w:sz w:val="24"/>
          <w:szCs w:val="24"/>
          <w:lang w:val="uz-Cyrl-UZ" w:eastAsia="ru-RU"/>
        </w:rPr>
        <w:t>сумов с учетом НДС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>.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0"/>
          <w:szCs w:val="24"/>
          <w:u w:val="single"/>
          <w:lang w:val="uz-Cyrl-UZ" w:eastAsia="ru-RU"/>
        </w:rPr>
      </w:pPr>
      <w:r w:rsidRPr="00CB2581">
        <w:rPr>
          <w:rFonts w:ascii="Times New Roman" w:eastAsia="Times New Roman" w:hAnsi="Times New Roman"/>
          <w:b/>
          <w:bCs/>
          <w:i/>
          <w:iCs/>
          <w:sz w:val="20"/>
          <w:szCs w:val="24"/>
          <w:u w:val="single"/>
          <w:lang w:val="uz-Cyrl-UZ" w:eastAsia="ru-RU"/>
        </w:rPr>
        <w:t>(сумма прописью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2.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В случае принятия нашего предложения, обязуемся приступить к</w:t>
      </w:r>
      <w:r w:rsidRPr="00CB2581">
        <w:rPr>
          <w:rFonts w:ascii="Times New Roman" w:eastAsia="Times New Roman" w:hAnsi="Times New Roman"/>
          <w:b/>
          <w:bCs/>
          <w:i/>
          <w:iCs/>
          <w:sz w:val="24"/>
          <w:szCs w:val="24"/>
          <w:lang w:val="uz-Cyrl-UZ" w:eastAsia="ru-RU"/>
        </w:rPr>
        <w:t xml:space="preserve"> 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производству работ в течение десяти (10) дней после получения письменного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Уведомления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заказчика о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разрешении приступить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к работам и завершить их в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течение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____________ дней с начала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производства</w:t>
      </w:r>
      <w:r w:rsidRPr="00CB2581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uz-Cyrl-UZ" w:eastAsia="ru-RU"/>
        </w:rPr>
        <w:t xml:space="preserve"> 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работ. 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>3. Наше предложение будет действовать в течение _</w:t>
      </w:r>
      <w:r w:rsidRPr="00CB2581">
        <w:rPr>
          <w:rFonts w:ascii="Times New Roman" w:eastAsia="Times New Roman" w:hAnsi="Times New Roman"/>
          <w:i/>
          <w:sz w:val="24"/>
          <w:szCs w:val="24"/>
          <w:lang w:val="uz-Cyrl-UZ" w:eastAsia="ru-RU"/>
        </w:rPr>
        <w:t>_________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_ календарных дней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со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дня вскрытия тендерных предложений. 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 xml:space="preserve">4. До момента заключения договора, настоящее тендерное предложение вместе с письменным уведомлением о его принятии является юридическим обязательством между нами. 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5.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Подтверждаем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, что полученное нами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 xml:space="preserve">Уведомление 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о принятии предложения обяжет нас заключить с Вами официальный договор и нами будет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обеспечено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его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исполнение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 xml:space="preserve">6. </w:t>
      </w:r>
      <w:r w:rsidRPr="00CB2581">
        <w:rPr>
          <w:rFonts w:ascii="Times New Roman" w:eastAsia="Times New Roman" w:hAnsi="Times New Roman"/>
          <w:bCs/>
          <w:iCs/>
          <w:snapToGrid w:val="0"/>
          <w:sz w:val="24"/>
          <w:szCs w:val="24"/>
          <w:lang w:val="uz-Cyrl-UZ" w:eastAsia="ru-RU"/>
        </w:rPr>
        <w:t xml:space="preserve">Выражаем согласие, что заказчик и тендерная комиссия не обязаны принимать наименьшее ценовое предложение из представленных им </w:t>
      </w: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>предложений.</w:t>
      </w:r>
    </w:p>
    <w:p w:rsidR="00CB2581" w:rsidRPr="00CB2581" w:rsidRDefault="00CB2581" w:rsidP="00CB2581">
      <w:pPr>
        <w:spacing w:after="0" w:line="260" w:lineRule="auto"/>
        <w:jc w:val="both"/>
        <w:rPr>
          <w:rFonts w:ascii="Times New Roman" w:eastAsia="Times New Roman" w:hAnsi="Times New Roman"/>
          <w:sz w:val="24"/>
          <w:szCs w:val="20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bCs/>
          <w:iCs/>
          <w:snapToGrid w:val="0"/>
          <w:sz w:val="24"/>
          <w:szCs w:val="24"/>
          <w:lang w:eastAsia="ru-RU"/>
        </w:rPr>
        <w:t>7</w:t>
      </w:r>
      <w:r w:rsidRPr="00CB2581">
        <w:rPr>
          <w:rFonts w:ascii="Times New Roman" w:eastAsia="Times New Roman" w:hAnsi="Times New Roman"/>
          <w:bCs/>
          <w:iCs/>
          <w:snapToGrid w:val="0"/>
          <w:sz w:val="24"/>
          <w:szCs w:val="24"/>
          <w:lang w:val="uz-Cyrl-UZ" w:eastAsia="ru-RU"/>
        </w:rPr>
        <w:t>. Обязуемся</w:t>
      </w: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 xml:space="preserve"> </w:t>
      </w:r>
      <w:r w:rsidRPr="00CB2581">
        <w:rPr>
          <w:rFonts w:ascii="Times New Roman" w:eastAsia="Times New Roman" w:hAnsi="Times New Roman"/>
          <w:bCs/>
          <w:iCs/>
          <w:snapToGrid w:val="0"/>
          <w:sz w:val="24"/>
          <w:szCs w:val="24"/>
          <w:lang w:val="uz-Cyrl-UZ" w:eastAsia="ru-RU"/>
        </w:rPr>
        <w:t>производить</w:t>
      </w: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 xml:space="preserve"> взаиморасчеты с заказчиком в договорных ценах, утвержденных протоколами заседаний тендерной комиссии, </w:t>
      </w:r>
      <w:r w:rsidRPr="00CB2581">
        <w:rPr>
          <w:rFonts w:ascii="Times New Roman" w:eastAsia="Times New Roman" w:hAnsi="Times New Roman"/>
          <w:bCs/>
          <w:iCs/>
          <w:snapToGrid w:val="0"/>
          <w:sz w:val="24"/>
          <w:szCs w:val="24"/>
          <w:lang w:val="uz-Cyrl-UZ" w:eastAsia="ru-RU"/>
        </w:rPr>
        <w:t>и</w:t>
      </w: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 xml:space="preserve"> не подлежащих в последующем изменению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одпись руководителя участника тендера: ________________   М.П.</w:t>
      </w:r>
    </w:p>
    <w:p w:rsid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ата составления: «_____» _________________20__ г.</w:t>
      </w:r>
    </w:p>
    <w:p w:rsidR="00373811" w:rsidRDefault="0037381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373811" w:rsidRPr="00CB2581" w:rsidRDefault="0037381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CB2581" w:rsidRPr="00CB2581" w:rsidRDefault="00CB2581" w:rsidP="00373811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52772B" w:rsidRPr="00CB2581" w:rsidRDefault="0052772B">
      <w:pPr>
        <w:rPr>
          <w:lang w:val="uz-Cyrl-UZ"/>
        </w:rPr>
      </w:pPr>
    </w:p>
    <w:sectPr w:rsidR="0052772B" w:rsidRPr="00CB2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5381"/>
    <w:multiLevelType w:val="multilevel"/>
    <w:tmpl w:val="A9EC4C1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232323"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hint="default"/>
        <w:color w:val="232323"/>
        <w:w w:val="105"/>
      </w:rPr>
    </w:lvl>
    <w:lvl w:ilvl="2">
      <w:start w:val="1"/>
      <w:numFmt w:val="decimal"/>
      <w:isLgl/>
      <w:lvlText w:val="%1.%2.%3"/>
      <w:lvlJc w:val="left"/>
      <w:pPr>
        <w:ind w:left="8846" w:hanging="720"/>
      </w:pPr>
      <w:rPr>
        <w:rFonts w:hint="default"/>
        <w:color w:val="232323"/>
        <w:w w:val="105"/>
      </w:rPr>
    </w:lvl>
    <w:lvl w:ilvl="3">
      <w:start w:val="1"/>
      <w:numFmt w:val="decimal"/>
      <w:isLgl/>
      <w:lvlText w:val="%1.%2.%3.%4"/>
      <w:lvlJc w:val="left"/>
      <w:pPr>
        <w:ind w:left="13089" w:hanging="1080"/>
      </w:pPr>
      <w:rPr>
        <w:rFonts w:hint="default"/>
        <w:color w:val="232323"/>
        <w:w w:val="105"/>
      </w:rPr>
    </w:lvl>
    <w:lvl w:ilvl="4">
      <w:start w:val="1"/>
      <w:numFmt w:val="decimal"/>
      <w:isLgl/>
      <w:lvlText w:val="%1.%2.%3.%4.%5"/>
      <w:lvlJc w:val="left"/>
      <w:pPr>
        <w:ind w:left="16972" w:hanging="1080"/>
      </w:pPr>
      <w:rPr>
        <w:rFonts w:hint="default"/>
        <w:color w:val="232323"/>
        <w:w w:val="105"/>
      </w:rPr>
    </w:lvl>
    <w:lvl w:ilvl="5">
      <w:start w:val="1"/>
      <w:numFmt w:val="decimal"/>
      <w:isLgl/>
      <w:lvlText w:val="%1.%2.%3.%4.%5.%6"/>
      <w:lvlJc w:val="left"/>
      <w:pPr>
        <w:ind w:left="21215" w:hanging="1440"/>
      </w:pPr>
      <w:rPr>
        <w:rFonts w:hint="default"/>
        <w:color w:val="232323"/>
        <w:w w:val="105"/>
      </w:rPr>
    </w:lvl>
    <w:lvl w:ilvl="6">
      <w:start w:val="1"/>
      <w:numFmt w:val="decimal"/>
      <w:isLgl/>
      <w:lvlText w:val="%1.%2.%3.%4.%5.%6.%7"/>
      <w:lvlJc w:val="left"/>
      <w:pPr>
        <w:ind w:left="25098" w:hanging="1440"/>
      </w:pPr>
      <w:rPr>
        <w:rFonts w:hint="default"/>
        <w:color w:val="232323"/>
        <w:w w:val="105"/>
      </w:rPr>
    </w:lvl>
    <w:lvl w:ilvl="7">
      <w:start w:val="1"/>
      <w:numFmt w:val="decimal"/>
      <w:isLgl/>
      <w:lvlText w:val="%1.%2.%3.%4.%5.%6.%7.%8"/>
      <w:lvlJc w:val="left"/>
      <w:pPr>
        <w:ind w:left="29341" w:hanging="1800"/>
      </w:pPr>
      <w:rPr>
        <w:rFonts w:hint="default"/>
        <w:color w:val="232323"/>
        <w:w w:val="105"/>
      </w:rPr>
    </w:lvl>
    <w:lvl w:ilvl="8">
      <w:start w:val="1"/>
      <w:numFmt w:val="decimal"/>
      <w:isLgl/>
      <w:lvlText w:val="%1.%2.%3.%4.%5.%6.%7.%8.%9"/>
      <w:lvlJc w:val="left"/>
      <w:pPr>
        <w:ind w:left="-32312" w:hanging="1800"/>
      </w:pPr>
      <w:rPr>
        <w:rFonts w:hint="default"/>
        <w:color w:val="232323"/>
        <w:w w:val="105"/>
      </w:rPr>
    </w:lvl>
  </w:abstractNum>
  <w:abstractNum w:abstractNumId="1" w15:restartNumberingAfterBreak="0">
    <w:nsid w:val="0D2A40FE"/>
    <w:multiLevelType w:val="multilevel"/>
    <w:tmpl w:val="249E3CF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3" w15:restartNumberingAfterBreak="0">
    <w:nsid w:val="1A514220"/>
    <w:multiLevelType w:val="multilevel"/>
    <w:tmpl w:val="01FEA6BE"/>
    <w:lvl w:ilvl="0">
      <w:start w:val="1"/>
      <w:numFmt w:val="decimal"/>
      <w:lvlText w:val="%1."/>
      <w:lvlJc w:val="left"/>
      <w:pPr>
        <w:ind w:left="764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905EAB"/>
    <w:multiLevelType w:val="multilevel"/>
    <w:tmpl w:val="9F1EE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F115269"/>
    <w:multiLevelType w:val="multilevel"/>
    <w:tmpl w:val="8DE6229C"/>
    <w:lvl w:ilvl="0">
      <w:start w:val="1"/>
      <w:numFmt w:val="decimal"/>
      <w:lvlText w:val="%1"/>
      <w:lvlJc w:val="left"/>
      <w:pPr>
        <w:ind w:left="135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1005"/>
      </w:pPr>
      <w:rPr>
        <w:rFonts w:hint="default"/>
        <w:b/>
        <w:w w:val="100"/>
      </w:rPr>
    </w:lvl>
    <w:lvl w:ilvl="2">
      <w:start w:val="1"/>
      <w:numFmt w:val="decimal"/>
      <w:isLgl/>
      <w:lvlText w:val="%1.%2.%3"/>
      <w:lvlJc w:val="left"/>
      <w:pPr>
        <w:ind w:left="1365" w:hanging="1005"/>
      </w:pPr>
      <w:rPr>
        <w:rFonts w:hint="default"/>
        <w:b/>
        <w:w w:val="100"/>
      </w:rPr>
    </w:lvl>
    <w:lvl w:ilvl="3">
      <w:start w:val="1"/>
      <w:numFmt w:val="decimal"/>
      <w:isLgl/>
      <w:lvlText w:val="%1.%2.%3.%4"/>
      <w:lvlJc w:val="left"/>
      <w:pPr>
        <w:ind w:left="1365" w:hanging="1005"/>
      </w:pPr>
      <w:rPr>
        <w:rFonts w:hint="default"/>
        <w:b/>
        <w:w w:val="1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w w:val="1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w w:val="1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w w:val="1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w w:val="100"/>
      </w:rPr>
    </w:lvl>
  </w:abstractNum>
  <w:abstractNum w:abstractNumId="6" w15:restartNumberingAfterBreak="0">
    <w:nsid w:val="3C5E19A0"/>
    <w:multiLevelType w:val="multilevel"/>
    <w:tmpl w:val="DCF2AE9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140DC0"/>
    <w:multiLevelType w:val="multilevel"/>
    <w:tmpl w:val="8DE6229C"/>
    <w:lvl w:ilvl="0">
      <w:start w:val="1"/>
      <w:numFmt w:val="decimal"/>
      <w:lvlText w:val="%1"/>
      <w:lvlJc w:val="left"/>
      <w:pPr>
        <w:ind w:left="135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1005"/>
      </w:pPr>
      <w:rPr>
        <w:rFonts w:hint="default"/>
        <w:b/>
        <w:w w:val="100"/>
      </w:rPr>
    </w:lvl>
    <w:lvl w:ilvl="2">
      <w:start w:val="1"/>
      <w:numFmt w:val="decimal"/>
      <w:isLgl/>
      <w:lvlText w:val="%1.%2.%3"/>
      <w:lvlJc w:val="left"/>
      <w:pPr>
        <w:ind w:left="1365" w:hanging="1005"/>
      </w:pPr>
      <w:rPr>
        <w:rFonts w:hint="default"/>
        <w:b/>
        <w:w w:val="100"/>
      </w:rPr>
    </w:lvl>
    <w:lvl w:ilvl="3">
      <w:start w:val="1"/>
      <w:numFmt w:val="decimal"/>
      <w:isLgl/>
      <w:lvlText w:val="%1.%2.%3.%4"/>
      <w:lvlJc w:val="left"/>
      <w:pPr>
        <w:ind w:left="1365" w:hanging="1005"/>
      </w:pPr>
      <w:rPr>
        <w:rFonts w:hint="default"/>
        <w:b/>
        <w:w w:val="1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w w:val="1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w w:val="1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w w:val="1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w w:val="100"/>
      </w:rPr>
    </w:lvl>
  </w:abstractNum>
  <w:abstractNum w:abstractNumId="8" w15:restartNumberingAfterBreak="0">
    <w:nsid w:val="434E4E80"/>
    <w:multiLevelType w:val="multilevel"/>
    <w:tmpl w:val="DD2A53A4"/>
    <w:lvl w:ilvl="0">
      <w:start w:val="1"/>
      <w:numFmt w:val="decimal"/>
      <w:lvlText w:val="%1"/>
      <w:lvlJc w:val="left"/>
      <w:pPr>
        <w:ind w:left="1350" w:hanging="99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9" w:hanging="1005"/>
      </w:pPr>
      <w:rPr>
        <w:rFonts w:hint="default"/>
        <w:b/>
        <w:w w:val="100"/>
      </w:rPr>
    </w:lvl>
    <w:lvl w:ilvl="2">
      <w:start w:val="1"/>
      <w:numFmt w:val="decimal"/>
      <w:isLgl/>
      <w:lvlText w:val="%1.%2.%3"/>
      <w:lvlJc w:val="left"/>
      <w:pPr>
        <w:ind w:left="1365" w:hanging="1005"/>
      </w:pPr>
      <w:rPr>
        <w:rFonts w:hint="default"/>
        <w:b/>
        <w:w w:val="100"/>
      </w:rPr>
    </w:lvl>
    <w:lvl w:ilvl="3">
      <w:start w:val="1"/>
      <w:numFmt w:val="decimal"/>
      <w:isLgl/>
      <w:lvlText w:val="%1.%2.%3.%4"/>
      <w:lvlJc w:val="left"/>
      <w:pPr>
        <w:ind w:left="1365" w:hanging="1005"/>
      </w:pPr>
      <w:rPr>
        <w:rFonts w:hint="default"/>
        <w:b/>
        <w:w w:val="1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w w:val="1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w w:val="1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w w:val="1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w w:val="100"/>
      </w:rPr>
    </w:lvl>
  </w:abstractNum>
  <w:abstractNum w:abstractNumId="9" w15:restartNumberingAfterBreak="0">
    <w:nsid w:val="57116547"/>
    <w:multiLevelType w:val="hybridMultilevel"/>
    <w:tmpl w:val="635C413E"/>
    <w:lvl w:ilvl="0" w:tplc="3940A4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931" w:hanging="360"/>
      </w:pPr>
    </w:lvl>
    <w:lvl w:ilvl="2" w:tplc="0843001B" w:tentative="1">
      <w:start w:val="1"/>
      <w:numFmt w:val="lowerRoman"/>
      <w:lvlText w:val="%3."/>
      <w:lvlJc w:val="right"/>
      <w:pPr>
        <w:ind w:left="2651" w:hanging="180"/>
      </w:pPr>
    </w:lvl>
    <w:lvl w:ilvl="3" w:tplc="0843000F" w:tentative="1">
      <w:start w:val="1"/>
      <w:numFmt w:val="decimal"/>
      <w:lvlText w:val="%4."/>
      <w:lvlJc w:val="left"/>
      <w:pPr>
        <w:ind w:left="3371" w:hanging="360"/>
      </w:pPr>
    </w:lvl>
    <w:lvl w:ilvl="4" w:tplc="08430019" w:tentative="1">
      <w:start w:val="1"/>
      <w:numFmt w:val="lowerLetter"/>
      <w:lvlText w:val="%5."/>
      <w:lvlJc w:val="left"/>
      <w:pPr>
        <w:ind w:left="4091" w:hanging="360"/>
      </w:pPr>
    </w:lvl>
    <w:lvl w:ilvl="5" w:tplc="0843001B" w:tentative="1">
      <w:start w:val="1"/>
      <w:numFmt w:val="lowerRoman"/>
      <w:lvlText w:val="%6."/>
      <w:lvlJc w:val="right"/>
      <w:pPr>
        <w:ind w:left="4811" w:hanging="180"/>
      </w:pPr>
    </w:lvl>
    <w:lvl w:ilvl="6" w:tplc="0843000F" w:tentative="1">
      <w:start w:val="1"/>
      <w:numFmt w:val="decimal"/>
      <w:lvlText w:val="%7."/>
      <w:lvlJc w:val="left"/>
      <w:pPr>
        <w:ind w:left="5531" w:hanging="360"/>
      </w:pPr>
    </w:lvl>
    <w:lvl w:ilvl="7" w:tplc="08430019" w:tentative="1">
      <w:start w:val="1"/>
      <w:numFmt w:val="lowerLetter"/>
      <w:lvlText w:val="%8."/>
      <w:lvlJc w:val="left"/>
      <w:pPr>
        <w:ind w:left="6251" w:hanging="360"/>
      </w:pPr>
    </w:lvl>
    <w:lvl w:ilvl="8" w:tplc="084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B2A5FE2"/>
    <w:multiLevelType w:val="multilevel"/>
    <w:tmpl w:val="249E3CF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C550CF2"/>
    <w:multiLevelType w:val="multilevel"/>
    <w:tmpl w:val="9F1EE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F326636"/>
    <w:multiLevelType w:val="hybridMultilevel"/>
    <w:tmpl w:val="FB00FABC"/>
    <w:lvl w:ilvl="0" w:tplc="0843000F">
      <w:start w:val="1"/>
      <w:numFmt w:val="decimal"/>
      <w:lvlText w:val="%1."/>
      <w:lvlJc w:val="left"/>
      <w:pPr>
        <w:ind w:left="720" w:hanging="360"/>
      </w:p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11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E3"/>
    <w:rsid w:val="000021CE"/>
    <w:rsid w:val="0006747C"/>
    <w:rsid w:val="000A7B46"/>
    <w:rsid w:val="000E7375"/>
    <w:rsid w:val="001339BC"/>
    <w:rsid w:val="00191811"/>
    <w:rsid w:val="00282CD5"/>
    <w:rsid w:val="002D25B4"/>
    <w:rsid w:val="002F40F0"/>
    <w:rsid w:val="0032364C"/>
    <w:rsid w:val="00373811"/>
    <w:rsid w:val="003C6CC5"/>
    <w:rsid w:val="003F7283"/>
    <w:rsid w:val="0052772B"/>
    <w:rsid w:val="00654525"/>
    <w:rsid w:val="006C1F48"/>
    <w:rsid w:val="006F70FE"/>
    <w:rsid w:val="007D4F32"/>
    <w:rsid w:val="007F14E5"/>
    <w:rsid w:val="007F3F50"/>
    <w:rsid w:val="00850486"/>
    <w:rsid w:val="00883417"/>
    <w:rsid w:val="008A4FE2"/>
    <w:rsid w:val="009B7EA4"/>
    <w:rsid w:val="009C4D48"/>
    <w:rsid w:val="00A40E9A"/>
    <w:rsid w:val="00AB6E85"/>
    <w:rsid w:val="00C85E48"/>
    <w:rsid w:val="00CB2581"/>
    <w:rsid w:val="00D50F1B"/>
    <w:rsid w:val="00DB2908"/>
    <w:rsid w:val="00DB6C78"/>
    <w:rsid w:val="00EB6B7A"/>
    <w:rsid w:val="00EC537F"/>
    <w:rsid w:val="00ED0DC6"/>
    <w:rsid w:val="00F1080A"/>
    <w:rsid w:val="00F2540B"/>
    <w:rsid w:val="00F7652A"/>
    <w:rsid w:val="00F87590"/>
    <w:rsid w:val="00FE20BF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1228AF-E16A-4BBC-AC2F-291E6257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581"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581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3">
    <w:name w:val="heading 3"/>
    <w:basedOn w:val="a"/>
    <w:link w:val="30"/>
    <w:uiPriority w:val="1"/>
    <w:qFormat/>
    <w:rsid w:val="00CB2581"/>
    <w:pPr>
      <w:widowControl w:val="0"/>
      <w:autoSpaceDE w:val="0"/>
      <w:autoSpaceDN w:val="0"/>
      <w:spacing w:after="0" w:line="240" w:lineRule="auto"/>
      <w:ind w:left="1049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2581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58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B25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1"/>
    <w:rsid w:val="00CB258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CB2581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CB2581"/>
  </w:style>
  <w:style w:type="paragraph" w:styleId="a3">
    <w:name w:val="List Paragraph"/>
    <w:basedOn w:val="a"/>
    <w:uiPriority w:val="34"/>
    <w:qFormat/>
    <w:rsid w:val="00CB2581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styleId="a4">
    <w:name w:val="Body Text"/>
    <w:basedOn w:val="a"/>
    <w:link w:val="a5"/>
    <w:uiPriority w:val="1"/>
    <w:qFormat/>
    <w:rsid w:val="00CB25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CB25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CB25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6">
    <w:name w:val="Hyperlink"/>
    <w:basedOn w:val="a0"/>
    <w:uiPriority w:val="99"/>
    <w:unhideWhenUsed/>
    <w:rsid w:val="00CB2581"/>
    <w:rPr>
      <w:color w:val="0563C1" w:themeColor="hyperlink"/>
      <w:u w:val="single"/>
    </w:rPr>
  </w:style>
  <w:style w:type="table" w:styleId="a7">
    <w:name w:val="Table Grid"/>
    <w:basedOn w:val="a1"/>
    <w:uiPriority w:val="99"/>
    <w:rsid w:val="00CB2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B25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B25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CB2581"/>
    <w:rPr>
      <w:rFonts w:ascii="Tahoma" w:eastAsia="Times New Roman" w:hAnsi="Tahoma" w:cs="Tahoma"/>
      <w:sz w:val="16"/>
      <w:szCs w:val="16"/>
      <w:lang w:val="en-US"/>
    </w:rPr>
  </w:style>
  <w:style w:type="character" w:styleId="aa">
    <w:name w:val="annotation reference"/>
    <w:basedOn w:val="a0"/>
    <w:uiPriority w:val="99"/>
    <w:semiHidden/>
    <w:unhideWhenUsed/>
    <w:rsid w:val="00F2540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2540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2540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2540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2540B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F254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rorbek.urinboev@kapitalbank.uz" TargetMode="External"/><Relationship Id="rId3" Type="http://schemas.openxmlformats.org/officeDocument/2006/relationships/styles" Target="styles.xml"/><Relationship Id="rId7" Type="http://schemas.openxmlformats.org/officeDocument/2006/relationships/hyperlink" Target="mailto:akmal.arifdjanov@kapitalbank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jela.suleymanova@kapitalbank.u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mal.arifdjanov@kapitalbank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DC22A-D7B3-4106-AED4-EC587E2C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PITALBANK</Company>
  <LinksUpToDate>false</LinksUpToDate>
  <CharactersWithSpaces>1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ela Suleymanova</dc:creator>
  <cp:keywords/>
  <dc:description/>
  <cp:lastModifiedBy>Dilshod Tolibov</cp:lastModifiedBy>
  <cp:revision>3</cp:revision>
  <cp:lastPrinted>2020-10-29T12:00:00Z</cp:lastPrinted>
  <dcterms:created xsi:type="dcterms:W3CDTF">2020-11-09T05:40:00Z</dcterms:created>
  <dcterms:modified xsi:type="dcterms:W3CDTF">2020-11-09T05:48:00Z</dcterms:modified>
</cp:coreProperties>
</file>